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EB" w:rsidRPr="00196FF2" w:rsidRDefault="00946173" w:rsidP="00B663FA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t>СОВЕТ ВЫСОКОГОРСКОГО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ГО РАЙОНА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РЕСПУБЛИКИ ТАТАРСТАН</w:t>
      </w:r>
    </w:p>
    <w:p w:rsidR="00F16CEB" w:rsidRPr="00196FF2" w:rsidRDefault="00F16CE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  <w:color w:val="000000"/>
        </w:rPr>
      </w:pPr>
      <w:r w:rsidRPr="00196FF2">
        <w:rPr>
          <w:color w:val="000000"/>
        </w:rPr>
        <w:tab/>
      </w:r>
      <w:r w:rsidRPr="00196FF2">
        <w:rPr>
          <w:color w:val="000000"/>
        </w:rPr>
        <w:tab/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ТАРСТАН РЕСПУБЛИКАСЫ</w:t>
      </w:r>
      <w:r w:rsidRPr="00196FF2">
        <w:rPr>
          <w:rFonts w:ascii="Times New Roman" w:hAnsi="Times New Roman" w:cs="Times New Roman"/>
          <w:color w:val="000000"/>
          <w:sz w:val="24"/>
          <w:szCs w:val="24"/>
        </w:rPr>
        <w:br/>
        <w:t>БИЕКТАУ МУНИЦИПАЛЬ</w:t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  <w:sectPr w:rsidR="00F16CEB" w:rsidRPr="00196FF2" w:rsidSect="00B50978">
          <w:headerReference w:type="default" r:id="rId9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t>РАЙОН СОВЕТЫ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lastRenderedPageBreak/>
        <w:t>Кооперативная ул., 5, пос. ж/д станция Высокая Гора,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Pr="00196FF2">
        <w:rPr>
          <w:rFonts w:ascii="Times New Roman" w:hAnsi="Times New Roman" w:cs="Times New Roman"/>
          <w:color w:val="000000"/>
        </w:rPr>
        <w:t xml:space="preserve">Кооперативная </w:t>
      </w:r>
      <w:proofErr w:type="spellStart"/>
      <w:r w:rsidRPr="00196FF2">
        <w:rPr>
          <w:rFonts w:ascii="Times New Roman" w:hAnsi="Times New Roman" w:cs="Times New Roman"/>
          <w:color w:val="000000"/>
        </w:rPr>
        <w:t>ур</w:t>
      </w:r>
      <w:proofErr w:type="spellEnd"/>
      <w:r w:rsidRPr="00196FF2">
        <w:rPr>
          <w:rFonts w:ascii="Times New Roman" w:hAnsi="Times New Roman" w:cs="Times New Roman"/>
          <w:color w:val="000000"/>
        </w:rPr>
        <w:t xml:space="preserve">., 5, Биектау т/ю </w:t>
      </w:r>
      <w:proofErr w:type="spellStart"/>
      <w:r w:rsidRPr="00196FF2">
        <w:rPr>
          <w:rFonts w:ascii="Times New Roman" w:hAnsi="Times New Roman" w:cs="Times New Roman"/>
          <w:color w:val="000000"/>
        </w:rPr>
        <w:t>станциясепоселогы</w:t>
      </w:r>
      <w:proofErr w:type="spellEnd"/>
      <w:r w:rsidRPr="00196FF2">
        <w:rPr>
          <w:rFonts w:ascii="Times New Roman" w:hAnsi="Times New Roman" w:cs="Times New Roman"/>
          <w:color w:val="000000"/>
        </w:rPr>
        <w:t>,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>Высокогорский район, Республика Татарстан, 422700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  <w:r w:rsidRPr="00196FF2">
        <w:rPr>
          <w:rFonts w:ascii="Times New Roman" w:hAnsi="Times New Roman" w:cs="Times New Roman"/>
          <w:color w:val="000000"/>
        </w:rPr>
        <w:t xml:space="preserve">Биектау районы, Татарстан </w:t>
      </w:r>
      <w:proofErr w:type="spellStart"/>
      <w:r w:rsidRPr="00196FF2">
        <w:rPr>
          <w:rFonts w:ascii="Times New Roman" w:hAnsi="Times New Roman" w:cs="Times New Roman"/>
          <w:color w:val="000000"/>
        </w:rPr>
        <w:t>Республикасы</w:t>
      </w:r>
      <w:proofErr w:type="spellEnd"/>
      <w:r w:rsidRPr="00196FF2">
        <w:rPr>
          <w:rFonts w:ascii="Times New Roman" w:hAnsi="Times New Roman" w:cs="Times New Roman"/>
          <w:color w:val="000000"/>
        </w:rPr>
        <w:t>, 422700</w:t>
      </w:r>
    </w:p>
    <w:p w:rsidR="00F16CEB" w:rsidRPr="00196FF2" w:rsidRDefault="00F16CEB" w:rsidP="00196FF2">
      <w:pPr>
        <w:pStyle w:val="20"/>
        <w:shd w:val="clear" w:color="auto" w:fill="auto"/>
        <w:spacing w:line="240" w:lineRule="auto"/>
        <w:ind w:left="782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 xml:space="preserve">Тел.: +7 (84365) 2-30-50, факс: 2-30-86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e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mail</w:t>
      </w:r>
      <w:r w:rsidRPr="00196FF2">
        <w:rPr>
          <w:rFonts w:ascii="Times New Roman" w:hAnsi="Times New Roman" w:cs="Times New Roman"/>
          <w:color w:val="000000"/>
          <w:lang w:eastAsia="en-US"/>
        </w:rPr>
        <w:t xml:space="preserve">: </w:t>
      </w:r>
      <w:hyperlink r:id="rId10" w:history="1"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biektau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@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tatar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.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ru</w:t>
        </w:r>
      </w:hyperlink>
      <w:r w:rsidRPr="00196FF2">
        <w:rPr>
          <w:rFonts w:ascii="Times New Roman" w:hAnsi="Times New Roman" w:cs="Times New Roman"/>
          <w:color w:val="000000"/>
          <w:lang w:eastAsia="en-US"/>
        </w:rPr>
        <w:t xml:space="preserve">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www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vysokaya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gora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tatarstan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ru</w:t>
      </w:r>
    </w:p>
    <w:p w:rsidR="00F16CEB" w:rsidRPr="00196FF2" w:rsidRDefault="00F16CE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000000"/>
        </w:rPr>
      </w:pPr>
    </w:p>
    <w:p w:rsidR="00F16CEB" w:rsidRDefault="00EC0244" w:rsidP="00EC0244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КАРАР</w:t>
      </w:r>
    </w:p>
    <w:p w:rsidR="00F16CEB" w:rsidRPr="00196FF2" w:rsidRDefault="00BE7570" w:rsidP="00BE7570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8D3D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EC02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EC02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___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</w:p>
    <w:p w:rsidR="00F16CEB" w:rsidRPr="00196FF2" w:rsidRDefault="00F16CEB" w:rsidP="00EC024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16CEB" w:rsidRPr="00196FF2" w:rsidRDefault="00F16CEB" w:rsidP="008D3D4A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Высокогорского муниципального района от 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22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Высокогорского муниципального района на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70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годов» </w:t>
      </w:r>
    </w:p>
    <w:p w:rsidR="00F16CEB" w:rsidRPr="00196FF2" w:rsidRDefault="00F16CE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 октября 2003 года №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AA2B37" w:rsidRDefault="00F16CEB" w:rsidP="0000273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2B3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6CEB" w:rsidRPr="00AA2B37" w:rsidRDefault="00F16CE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37">
        <w:rPr>
          <w:rFonts w:ascii="Times New Roman" w:hAnsi="Times New Roman" w:cs="Times New Roman"/>
          <w:sz w:val="28"/>
          <w:szCs w:val="28"/>
        </w:rPr>
        <w:t>Внести в Решение Совета Высокогорского муниципального района</w:t>
      </w:r>
      <w:r w:rsidR="009C4165" w:rsidRPr="00AA2B37">
        <w:rPr>
          <w:rFonts w:ascii="Times New Roman" w:hAnsi="Times New Roman" w:cs="Times New Roman"/>
          <w:sz w:val="28"/>
          <w:szCs w:val="28"/>
        </w:rPr>
        <w:t xml:space="preserve"> </w:t>
      </w:r>
      <w:r w:rsidRPr="00AA2B37">
        <w:rPr>
          <w:rFonts w:ascii="Times New Roman" w:hAnsi="Times New Roman" w:cs="Times New Roman"/>
          <w:sz w:val="28"/>
          <w:szCs w:val="28"/>
        </w:rPr>
        <w:t>«О бюджете Высокогорского муниципального района на 202</w:t>
      </w:r>
      <w:r w:rsidR="008D3D4A" w:rsidRPr="00AA2B37">
        <w:rPr>
          <w:rFonts w:ascii="Times New Roman" w:hAnsi="Times New Roman" w:cs="Times New Roman"/>
          <w:sz w:val="28"/>
          <w:szCs w:val="28"/>
        </w:rPr>
        <w:t>3</w:t>
      </w:r>
      <w:r w:rsidRPr="00AA2B3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D3D4A" w:rsidRPr="00AA2B37">
        <w:rPr>
          <w:rFonts w:ascii="Times New Roman" w:hAnsi="Times New Roman" w:cs="Times New Roman"/>
          <w:sz w:val="28"/>
          <w:szCs w:val="28"/>
        </w:rPr>
        <w:t>4</w:t>
      </w:r>
      <w:r w:rsidRPr="00AA2B37">
        <w:rPr>
          <w:rFonts w:ascii="Times New Roman" w:hAnsi="Times New Roman" w:cs="Times New Roman"/>
          <w:sz w:val="28"/>
          <w:szCs w:val="28"/>
        </w:rPr>
        <w:t xml:space="preserve"> и 202</w:t>
      </w:r>
      <w:r w:rsidR="008D3D4A" w:rsidRPr="00AA2B37">
        <w:rPr>
          <w:rFonts w:ascii="Times New Roman" w:hAnsi="Times New Roman" w:cs="Times New Roman"/>
          <w:sz w:val="28"/>
          <w:szCs w:val="28"/>
        </w:rPr>
        <w:t>5</w:t>
      </w:r>
      <w:r w:rsidRPr="00AA2B3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C4165" w:rsidRPr="00AA2B37">
        <w:rPr>
          <w:rFonts w:ascii="Times New Roman" w:hAnsi="Times New Roman" w:cs="Times New Roman"/>
          <w:sz w:val="28"/>
          <w:szCs w:val="28"/>
        </w:rPr>
        <w:t xml:space="preserve"> </w:t>
      </w:r>
      <w:r w:rsidRPr="00AA2B37">
        <w:rPr>
          <w:rFonts w:ascii="Times New Roman" w:hAnsi="Times New Roman" w:cs="Times New Roman"/>
          <w:sz w:val="28"/>
          <w:szCs w:val="28"/>
        </w:rPr>
        <w:t xml:space="preserve">от </w:t>
      </w:r>
      <w:r w:rsidR="008D3D4A" w:rsidRPr="00AA2B37">
        <w:rPr>
          <w:rFonts w:ascii="Times New Roman" w:hAnsi="Times New Roman" w:cs="Times New Roman"/>
          <w:sz w:val="28"/>
          <w:szCs w:val="28"/>
        </w:rPr>
        <w:t>09</w:t>
      </w:r>
      <w:r w:rsidRPr="00AA2B37">
        <w:rPr>
          <w:rFonts w:ascii="Times New Roman" w:hAnsi="Times New Roman" w:cs="Times New Roman"/>
          <w:sz w:val="28"/>
          <w:szCs w:val="28"/>
        </w:rPr>
        <w:t>.12.202</w:t>
      </w:r>
      <w:r w:rsidR="008D3D4A" w:rsidRPr="00AA2B37">
        <w:rPr>
          <w:rFonts w:ascii="Times New Roman" w:hAnsi="Times New Roman" w:cs="Times New Roman"/>
          <w:sz w:val="28"/>
          <w:szCs w:val="28"/>
        </w:rPr>
        <w:t>2</w:t>
      </w:r>
      <w:r w:rsidRPr="00AA2B37">
        <w:rPr>
          <w:rFonts w:ascii="Times New Roman" w:hAnsi="Times New Roman" w:cs="Times New Roman"/>
          <w:sz w:val="28"/>
          <w:szCs w:val="28"/>
        </w:rPr>
        <w:t xml:space="preserve"> №</w:t>
      </w:r>
      <w:r w:rsidR="00AA2B37" w:rsidRPr="00AA2B37">
        <w:rPr>
          <w:rFonts w:ascii="Times New Roman" w:hAnsi="Times New Roman" w:cs="Times New Roman"/>
          <w:sz w:val="28"/>
          <w:szCs w:val="28"/>
        </w:rPr>
        <w:t xml:space="preserve"> </w:t>
      </w:r>
      <w:r w:rsidR="008D3D4A" w:rsidRPr="00AA2B37">
        <w:rPr>
          <w:rFonts w:ascii="Times New Roman" w:hAnsi="Times New Roman" w:cs="Times New Roman"/>
          <w:sz w:val="28"/>
          <w:szCs w:val="28"/>
        </w:rPr>
        <w:t>229</w:t>
      </w:r>
      <w:r w:rsidRPr="00AA2B3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16CEB" w:rsidRPr="00AA2B37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B37">
        <w:rPr>
          <w:rFonts w:ascii="Times New Roman" w:hAnsi="Times New Roman" w:cs="Times New Roman"/>
          <w:sz w:val="28"/>
          <w:szCs w:val="28"/>
        </w:rPr>
        <w:t>1) в статье 1:</w:t>
      </w:r>
    </w:p>
    <w:p w:rsidR="00F16CEB" w:rsidRPr="00AA2B37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B37">
        <w:rPr>
          <w:rFonts w:ascii="Times New Roman" w:hAnsi="Times New Roman" w:cs="Times New Roman"/>
          <w:sz w:val="28"/>
          <w:szCs w:val="28"/>
        </w:rPr>
        <w:t xml:space="preserve">а) п.1 пп.1 цифры </w:t>
      </w:r>
      <w:bookmarkStart w:id="0" w:name="sub_100"/>
      <w:r w:rsidRPr="00AA2B37">
        <w:rPr>
          <w:rFonts w:ascii="Times New Roman" w:hAnsi="Times New Roman" w:cs="Times New Roman"/>
          <w:sz w:val="28"/>
          <w:szCs w:val="28"/>
        </w:rPr>
        <w:t>«</w:t>
      </w:r>
      <w:r w:rsidR="00D726E2" w:rsidRPr="00AA2B37">
        <w:rPr>
          <w:rFonts w:ascii="Times New Roman" w:hAnsi="Times New Roman" w:cs="Times New Roman"/>
          <w:sz w:val="28"/>
          <w:szCs w:val="28"/>
        </w:rPr>
        <w:t>1</w:t>
      </w:r>
      <w:r w:rsidR="008D3D4A" w:rsidRPr="00AA2B37">
        <w:rPr>
          <w:rFonts w:ascii="Times New Roman" w:hAnsi="Times New Roman" w:cs="Times New Roman"/>
          <w:sz w:val="28"/>
          <w:szCs w:val="28"/>
        </w:rPr>
        <w:t> 742 555,26</w:t>
      </w:r>
      <w:r w:rsidRPr="00AA2B37">
        <w:rPr>
          <w:rFonts w:ascii="Times New Roman" w:hAnsi="Times New Roman" w:cs="Times New Roman"/>
          <w:sz w:val="28"/>
          <w:szCs w:val="28"/>
        </w:rPr>
        <w:t>»</w:t>
      </w:r>
      <w:r w:rsidR="009C4165" w:rsidRPr="00AA2B37">
        <w:rPr>
          <w:rFonts w:ascii="Times New Roman" w:hAnsi="Times New Roman" w:cs="Times New Roman"/>
          <w:sz w:val="28"/>
          <w:szCs w:val="28"/>
        </w:rPr>
        <w:t xml:space="preserve"> </w:t>
      </w:r>
      <w:r w:rsidRPr="00AA2B37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AA2B37">
        <w:rPr>
          <w:rFonts w:ascii="Times New Roman" w:hAnsi="Times New Roman" w:cs="Times New Roman"/>
          <w:sz w:val="28"/>
          <w:szCs w:val="28"/>
        </w:rPr>
        <w:t>цифрами</w:t>
      </w:r>
      <w:r w:rsidRPr="00AA2B37">
        <w:rPr>
          <w:rFonts w:ascii="Times New Roman" w:hAnsi="Times New Roman" w:cs="Times New Roman"/>
          <w:sz w:val="28"/>
          <w:szCs w:val="28"/>
        </w:rPr>
        <w:t xml:space="preserve"> «</w:t>
      </w:r>
      <w:r w:rsidR="00402929" w:rsidRPr="00AA2B37">
        <w:rPr>
          <w:rFonts w:ascii="Times New Roman" w:hAnsi="Times New Roman" w:cs="Times New Roman"/>
          <w:sz w:val="28"/>
          <w:szCs w:val="28"/>
        </w:rPr>
        <w:t>1 7</w:t>
      </w:r>
      <w:r w:rsidR="00ED147B" w:rsidRPr="00AA2B37">
        <w:rPr>
          <w:rFonts w:ascii="Times New Roman" w:hAnsi="Times New Roman" w:cs="Times New Roman"/>
          <w:sz w:val="28"/>
          <w:szCs w:val="28"/>
        </w:rPr>
        <w:t>50</w:t>
      </w:r>
      <w:r w:rsidR="00060511" w:rsidRPr="00AA2B37">
        <w:rPr>
          <w:rFonts w:ascii="Times New Roman" w:hAnsi="Times New Roman" w:cs="Times New Roman"/>
          <w:sz w:val="28"/>
          <w:szCs w:val="28"/>
        </w:rPr>
        <w:t> </w:t>
      </w:r>
      <w:r w:rsidR="00061F8F" w:rsidRPr="00AA2B37">
        <w:rPr>
          <w:rFonts w:ascii="Times New Roman" w:hAnsi="Times New Roman" w:cs="Times New Roman"/>
          <w:sz w:val="28"/>
          <w:szCs w:val="28"/>
        </w:rPr>
        <w:t>7</w:t>
      </w:r>
      <w:r w:rsidR="00ED147B" w:rsidRPr="00AA2B37">
        <w:rPr>
          <w:rFonts w:ascii="Times New Roman" w:hAnsi="Times New Roman" w:cs="Times New Roman"/>
          <w:sz w:val="28"/>
          <w:szCs w:val="28"/>
        </w:rPr>
        <w:t>16</w:t>
      </w:r>
      <w:r w:rsidR="00060511" w:rsidRPr="00AA2B37">
        <w:rPr>
          <w:rFonts w:ascii="Times New Roman" w:hAnsi="Times New Roman" w:cs="Times New Roman"/>
          <w:sz w:val="28"/>
          <w:szCs w:val="28"/>
        </w:rPr>
        <w:t>,</w:t>
      </w:r>
      <w:r w:rsidR="00ED147B" w:rsidRPr="00AA2B37">
        <w:rPr>
          <w:rFonts w:ascii="Times New Roman" w:hAnsi="Times New Roman" w:cs="Times New Roman"/>
          <w:sz w:val="28"/>
          <w:szCs w:val="28"/>
        </w:rPr>
        <w:t>2</w:t>
      </w:r>
      <w:r w:rsidRPr="00AA2B37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AA2B37" w:rsidRDefault="00F16CEB" w:rsidP="00AA2B3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37">
        <w:rPr>
          <w:rFonts w:ascii="Times New Roman" w:hAnsi="Times New Roman" w:cs="Times New Roman"/>
          <w:sz w:val="28"/>
          <w:szCs w:val="28"/>
        </w:rPr>
        <w:t>б) пп.2 цифры «</w:t>
      </w:r>
      <w:r w:rsidR="00D726E2" w:rsidRPr="00AA2B37">
        <w:rPr>
          <w:rFonts w:ascii="Times New Roman" w:hAnsi="Times New Roman" w:cs="Times New Roman"/>
          <w:sz w:val="28"/>
          <w:szCs w:val="28"/>
        </w:rPr>
        <w:t>1</w:t>
      </w:r>
      <w:r w:rsidR="00061F8F" w:rsidRPr="00AA2B37">
        <w:rPr>
          <w:rFonts w:ascii="Times New Roman" w:hAnsi="Times New Roman" w:cs="Times New Roman"/>
          <w:sz w:val="28"/>
          <w:szCs w:val="28"/>
        </w:rPr>
        <w:t> 742 555,26</w:t>
      </w:r>
      <w:r w:rsidRPr="00AA2B37">
        <w:rPr>
          <w:rFonts w:ascii="Times New Roman" w:hAnsi="Times New Roman" w:cs="Times New Roman"/>
          <w:sz w:val="28"/>
          <w:szCs w:val="28"/>
        </w:rPr>
        <w:t>»</w:t>
      </w:r>
      <w:r w:rsidR="009C4165" w:rsidRPr="00AA2B37">
        <w:rPr>
          <w:rFonts w:ascii="Times New Roman" w:hAnsi="Times New Roman" w:cs="Times New Roman"/>
          <w:sz w:val="28"/>
          <w:szCs w:val="28"/>
        </w:rPr>
        <w:t xml:space="preserve"> </w:t>
      </w:r>
      <w:r w:rsidRPr="00AA2B37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AA2B37">
        <w:rPr>
          <w:rFonts w:ascii="Times New Roman" w:hAnsi="Times New Roman" w:cs="Times New Roman"/>
          <w:sz w:val="28"/>
          <w:szCs w:val="28"/>
        </w:rPr>
        <w:t>цифрами</w:t>
      </w:r>
      <w:r w:rsidRPr="00AA2B37">
        <w:rPr>
          <w:rFonts w:ascii="Times New Roman" w:hAnsi="Times New Roman" w:cs="Times New Roman"/>
          <w:sz w:val="28"/>
          <w:szCs w:val="28"/>
        </w:rPr>
        <w:t xml:space="preserve"> «</w:t>
      </w:r>
      <w:r w:rsidR="008F3352" w:rsidRPr="00AA2B37">
        <w:rPr>
          <w:rFonts w:ascii="Times New Roman" w:hAnsi="Times New Roman" w:cs="Times New Roman"/>
          <w:sz w:val="28"/>
          <w:szCs w:val="28"/>
        </w:rPr>
        <w:t>1</w:t>
      </w:r>
      <w:r w:rsidR="00C1771C" w:rsidRPr="00AA2B37">
        <w:rPr>
          <w:rFonts w:ascii="Times New Roman" w:hAnsi="Times New Roman" w:cs="Times New Roman"/>
          <w:sz w:val="28"/>
          <w:szCs w:val="28"/>
        </w:rPr>
        <w:t> 755 966,26</w:t>
      </w:r>
      <w:r w:rsidRPr="00AA2B37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AA2B37" w:rsidRDefault="00F16CEB" w:rsidP="00AA2B3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37">
        <w:rPr>
          <w:rFonts w:ascii="Times New Roman" w:hAnsi="Times New Roman" w:cs="Times New Roman"/>
          <w:sz w:val="28"/>
          <w:szCs w:val="28"/>
        </w:rPr>
        <w:t>в) пп.3 цифры «</w:t>
      </w:r>
      <w:r w:rsidR="00BF71D9" w:rsidRPr="00AA2B37">
        <w:rPr>
          <w:rFonts w:ascii="Times New Roman" w:hAnsi="Times New Roman" w:cs="Times New Roman"/>
          <w:sz w:val="28"/>
          <w:szCs w:val="28"/>
        </w:rPr>
        <w:t>0,00</w:t>
      </w:r>
      <w:r w:rsidRPr="00AA2B37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B6C84" w:rsidRPr="00AA2B37">
        <w:rPr>
          <w:rFonts w:ascii="Times New Roman" w:hAnsi="Times New Roman" w:cs="Times New Roman"/>
          <w:sz w:val="28"/>
          <w:szCs w:val="28"/>
        </w:rPr>
        <w:t>цифрами</w:t>
      </w:r>
      <w:r w:rsidRPr="00AA2B37">
        <w:rPr>
          <w:rFonts w:ascii="Times New Roman" w:hAnsi="Times New Roman" w:cs="Times New Roman"/>
          <w:sz w:val="28"/>
          <w:szCs w:val="28"/>
        </w:rPr>
        <w:t xml:space="preserve"> «</w:t>
      </w:r>
      <w:r w:rsidR="00C1771C" w:rsidRPr="00AA2B37">
        <w:rPr>
          <w:rFonts w:ascii="Times New Roman" w:hAnsi="Times New Roman" w:cs="Times New Roman"/>
          <w:sz w:val="28"/>
          <w:szCs w:val="28"/>
        </w:rPr>
        <w:t>5 250,06</w:t>
      </w:r>
      <w:r w:rsidRPr="00AA2B37">
        <w:rPr>
          <w:rFonts w:ascii="Times New Roman" w:hAnsi="Times New Roman" w:cs="Times New Roman"/>
          <w:sz w:val="28"/>
          <w:szCs w:val="28"/>
        </w:rPr>
        <w:t>»;</w:t>
      </w:r>
      <w:bookmarkEnd w:id="0"/>
    </w:p>
    <w:p w:rsidR="00F16CEB" w:rsidRPr="00AA2B37" w:rsidRDefault="00F16CEB" w:rsidP="00817FDD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A2B37">
        <w:rPr>
          <w:rFonts w:ascii="Times New Roman" w:hAnsi="Times New Roman" w:cs="Times New Roman"/>
          <w:sz w:val="28"/>
          <w:szCs w:val="28"/>
        </w:rPr>
        <w:t>г) п.3 приложение №1 таблицу 1 изложить в следующей редакции:</w:t>
      </w:r>
    </w:p>
    <w:p w:rsidR="00F16CEB" w:rsidRPr="00AA2B37" w:rsidRDefault="00F16CEB" w:rsidP="0000273E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20" w:type="dxa"/>
        <w:tblInd w:w="-106" w:type="dxa"/>
        <w:tblLook w:val="00A0" w:firstRow="1" w:lastRow="0" w:firstColumn="1" w:lastColumn="0" w:noHBand="0" w:noVBand="0"/>
      </w:tblPr>
      <w:tblGrid>
        <w:gridCol w:w="199"/>
        <w:gridCol w:w="4261"/>
        <w:gridCol w:w="579"/>
        <w:gridCol w:w="2861"/>
        <w:gridCol w:w="259"/>
        <w:gridCol w:w="1641"/>
        <w:gridCol w:w="620"/>
      </w:tblGrid>
      <w:tr w:rsidR="00F16CEB" w:rsidRPr="00AA2B37" w:rsidTr="00AA2B37">
        <w:trPr>
          <w:gridAfter w:val="1"/>
          <w:wAfter w:w="620" w:type="dxa"/>
          <w:trHeight w:val="312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AA2B37" w:rsidRDefault="00F16CEB" w:rsidP="0054135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EB" w:rsidRPr="00AA2B37" w:rsidRDefault="00F16CEB" w:rsidP="00AA2B37">
            <w:pPr>
              <w:widowControl/>
              <w:ind w:firstLineChars="1300" w:firstLine="3120"/>
              <w:rPr>
                <w:rFonts w:ascii="Times New Roman" w:hAnsi="Times New Roman" w:cs="Times New Roman"/>
              </w:rPr>
            </w:pPr>
            <w:r w:rsidRPr="00AA2B37">
              <w:rPr>
                <w:rFonts w:ascii="Times New Roman" w:hAnsi="Times New Roman" w:cs="Times New Roman"/>
              </w:rPr>
              <w:t>Приложение №  1</w:t>
            </w:r>
            <w:r w:rsidRPr="00AA2B37">
              <w:rPr>
                <w:rFonts w:ascii="Times New Roman" w:hAnsi="Times New Roman" w:cs="Times New Roman"/>
              </w:rPr>
              <w:br/>
              <w:t xml:space="preserve">                                           Таблица 1</w:t>
            </w:r>
            <w:r w:rsidRPr="00AA2B37">
              <w:rPr>
                <w:rFonts w:ascii="Times New Roman" w:hAnsi="Times New Roman" w:cs="Times New Roman"/>
              </w:rPr>
              <w:br/>
              <w:t xml:space="preserve">                                           к Решению Совета</w:t>
            </w:r>
            <w:r w:rsidRPr="00AA2B37">
              <w:rPr>
                <w:rFonts w:ascii="Times New Roman" w:hAnsi="Times New Roman" w:cs="Times New Roman"/>
              </w:rPr>
              <w:br/>
              <w:t xml:space="preserve">                                           Высокогорского</w:t>
            </w:r>
            <w:r w:rsidRPr="00AA2B37">
              <w:rPr>
                <w:rFonts w:ascii="Times New Roman" w:hAnsi="Times New Roman" w:cs="Times New Roman"/>
              </w:rPr>
              <w:br/>
              <w:t xml:space="preserve">                                           муниципального района                                                                                  </w:t>
            </w:r>
            <w:r w:rsidRPr="00AA2B37">
              <w:rPr>
                <w:rFonts w:ascii="Times New Roman" w:hAnsi="Times New Roman" w:cs="Times New Roman"/>
              </w:rPr>
              <w:br/>
              <w:t xml:space="preserve">                                           от </w:t>
            </w:r>
            <w:r w:rsidR="00B25A6E" w:rsidRPr="00AA2B37">
              <w:rPr>
                <w:rFonts w:ascii="Times New Roman" w:hAnsi="Times New Roman" w:cs="Times New Roman"/>
              </w:rPr>
              <w:t>09.12.2022</w:t>
            </w:r>
            <w:r w:rsidR="00AA2B37" w:rsidRPr="00AA2B37">
              <w:rPr>
                <w:rFonts w:ascii="Times New Roman" w:hAnsi="Times New Roman" w:cs="Times New Roman"/>
              </w:rPr>
              <w:t xml:space="preserve"> № 229</w:t>
            </w:r>
          </w:p>
        </w:tc>
      </w:tr>
      <w:tr w:rsidR="00F16CEB" w:rsidRPr="00AA2B37" w:rsidTr="00AA2B37">
        <w:trPr>
          <w:gridAfter w:val="1"/>
          <w:wAfter w:w="620" w:type="dxa"/>
          <w:trHeight w:val="300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AA2B37" w:rsidRDefault="00F16CEB" w:rsidP="0054135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AA2B37" w:rsidRDefault="00F16CEB" w:rsidP="0054135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AA2B37" w:rsidRDefault="00F16CEB" w:rsidP="0054135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CEB" w:rsidRPr="00AA2B37" w:rsidTr="00AA2B37">
        <w:trPr>
          <w:gridAfter w:val="1"/>
          <w:wAfter w:w="620" w:type="dxa"/>
          <w:trHeight w:val="312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EB" w:rsidRPr="00AA2B37" w:rsidRDefault="00F16CEB" w:rsidP="00B25A6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бюджета</w:t>
            </w:r>
            <w:r w:rsidRPr="00AA2B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ысокогорского муниципального района на 202</w:t>
            </w:r>
            <w:r w:rsidR="00B25A6E" w:rsidRPr="00AA2B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A2B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16CEB" w:rsidRPr="00AA2B37" w:rsidTr="00AA2B37">
        <w:trPr>
          <w:gridAfter w:val="1"/>
          <w:wAfter w:w="620" w:type="dxa"/>
          <w:trHeight w:val="324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AA2B37" w:rsidRDefault="00F16CEB" w:rsidP="0054135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AA2B37" w:rsidRDefault="00F16CEB" w:rsidP="0054135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31F" w:rsidRPr="00AA2B37" w:rsidRDefault="00F16CEB" w:rsidP="006C137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02929" w:rsidRPr="00AA2B37" w:rsidTr="00AA2B37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1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29" w:rsidRPr="00AA2B37" w:rsidRDefault="00402929" w:rsidP="004029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29" w:rsidRPr="00AA2B37" w:rsidRDefault="00402929" w:rsidP="004029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Код показател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29" w:rsidRPr="00AA2B37" w:rsidRDefault="00402929" w:rsidP="004029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02929" w:rsidRPr="00AA2B37" w:rsidTr="00AA2B37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523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29" w:rsidRPr="00AA2B37" w:rsidRDefault="00402929" w:rsidP="00402929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29" w:rsidRPr="00AA2B37" w:rsidRDefault="00402929" w:rsidP="00402929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1  05  00  00  00  0000  000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29" w:rsidRPr="00AA2B37" w:rsidRDefault="00C1771C" w:rsidP="00C1771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5 250,06</w:t>
            </w:r>
          </w:p>
        </w:tc>
      </w:tr>
      <w:tr w:rsidR="00003D1B" w:rsidRPr="00AA2B37" w:rsidTr="00AA2B37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45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1B" w:rsidRPr="00AA2B37" w:rsidRDefault="00003D1B" w:rsidP="0040292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1B" w:rsidRPr="00AA2B37" w:rsidRDefault="00003D1B" w:rsidP="0040292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01  05  00  00  00  0000  500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1B" w:rsidRPr="00AA2B37" w:rsidRDefault="00003D1B" w:rsidP="00FC5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71D9" w:rsidRPr="00AA2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FC54C8" w:rsidRPr="00AA2B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60511" w:rsidRPr="00AA2B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F71D9" w:rsidRPr="00AA2B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54C8" w:rsidRPr="00AA2B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60511" w:rsidRPr="00AA2B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54C8" w:rsidRPr="00AA2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0511" w:rsidRPr="00AA2B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3D1B" w:rsidRPr="00AA2B37" w:rsidTr="00AA2B37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46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1B" w:rsidRPr="00AA2B37" w:rsidRDefault="00003D1B" w:rsidP="0040292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1B" w:rsidRPr="00AA2B37" w:rsidRDefault="00003D1B" w:rsidP="0040292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01  05  02  01  00  0000  510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1B" w:rsidRPr="00AA2B37" w:rsidRDefault="00FC54C8" w:rsidP="0020044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-1 750 716,20</w:t>
            </w:r>
          </w:p>
        </w:tc>
      </w:tr>
      <w:tr w:rsidR="00003D1B" w:rsidRPr="00AA2B37" w:rsidTr="00AA2B37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481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1B" w:rsidRPr="00AA2B37" w:rsidRDefault="00003D1B" w:rsidP="0040292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1B" w:rsidRPr="00AA2B37" w:rsidRDefault="00003D1B" w:rsidP="0040292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01  05  02  01  05  0000  510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1B" w:rsidRPr="00AA2B37" w:rsidRDefault="00BF71D9" w:rsidP="0020044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-1 799 733,70</w:t>
            </w:r>
          </w:p>
        </w:tc>
      </w:tr>
      <w:tr w:rsidR="00402929" w:rsidRPr="00AA2B37" w:rsidTr="00AA2B37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06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29" w:rsidRPr="00AA2B37" w:rsidRDefault="00402929" w:rsidP="0040292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Уменьшение  остатков средств бюдже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29" w:rsidRPr="00AA2B37" w:rsidRDefault="00402929" w:rsidP="0040292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01  05  00  00  00  0000  600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29" w:rsidRPr="00AA2B37" w:rsidRDefault="00C1771C" w:rsidP="0006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1 755 966,26</w:t>
            </w:r>
          </w:p>
        </w:tc>
      </w:tr>
      <w:tr w:rsidR="00817887" w:rsidRPr="00AA2B37" w:rsidTr="00AA2B37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432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87" w:rsidRPr="00AA2B37" w:rsidRDefault="00817887" w:rsidP="0040292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Уменьшение  прочих остатков денежных средств бюдже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87" w:rsidRPr="00AA2B37" w:rsidRDefault="00817887" w:rsidP="0040292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01  05  02  01  00  0000  600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87" w:rsidRPr="00AA2B37" w:rsidRDefault="00BF71D9" w:rsidP="00C17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771C" w:rsidRPr="00AA2B37">
              <w:rPr>
                <w:rFonts w:ascii="Times New Roman" w:hAnsi="Times New Roman" w:cs="Times New Roman"/>
                <w:sz w:val="28"/>
                <w:szCs w:val="28"/>
              </w:rPr>
              <w:t> 755 966,26</w:t>
            </w:r>
          </w:p>
        </w:tc>
      </w:tr>
      <w:tr w:rsidR="00817887" w:rsidRPr="00AA2B37" w:rsidTr="00AA2B37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498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87" w:rsidRPr="00AA2B37" w:rsidRDefault="00817887" w:rsidP="0040292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87" w:rsidRPr="00AA2B37" w:rsidRDefault="00817887" w:rsidP="0040292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01  05  02  01  05  0000  610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87" w:rsidRPr="00AA2B37" w:rsidRDefault="000D27FA" w:rsidP="00C17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771C" w:rsidRPr="00AA2B37">
              <w:rPr>
                <w:rFonts w:ascii="Times New Roman" w:hAnsi="Times New Roman" w:cs="Times New Roman"/>
                <w:sz w:val="28"/>
                <w:szCs w:val="28"/>
              </w:rPr>
              <w:t> 755 966,26</w:t>
            </w:r>
          </w:p>
        </w:tc>
      </w:tr>
      <w:tr w:rsidR="00402929" w:rsidRPr="00AA2B37" w:rsidTr="00AA2B37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44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29" w:rsidRPr="00AA2B37" w:rsidRDefault="00402929" w:rsidP="00402929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29" w:rsidRPr="00AA2B37" w:rsidRDefault="00402929" w:rsidP="00402929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29" w:rsidRPr="00AA2B37" w:rsidRDefault="00C1771C" w:rsidP="00003D1B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 250,06</w:t>
            </w:r>
          </w:p>
        </w:tc>
      </w:tr>
    </w:tbl>
    <w:p w:rsidR="00F16CEB" w:rsidRPr="00AA2B37" w:rsidRDefault="00F16CEB" w:rsidP="0000273E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D147B" w:rsidRPr="00AA2B37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B37">
        <w:rPr>
          <w:rFonts w:ascii="Times New Roman" w:hAnsi="Times New Roman" w:cs="Times New Roman"/>
          <w:sz w:val="28"/>
          <w:szCs w:val="28"/>
        </w:rPr>
        <w:t>2) в приложении №2 таблиц</w:t>
      </w:r>
      <w:r w:rsidR="00B25A6E" w:rsidRPr="00AA2B37">
        <w:rPr>
          <w:rFonts w:ascii="Times New Roman" w:hAnsi="Times New Roman" w:cs="Times New Roman"/>
          <w:sz w:val="28"/>
          <w:szCs w:val="28"/>
        </w:rPr>
        <w:t>ы</w:t>
      </w:r>
      <w:r w:rsidRPr="00AA2B37">
        <w:rPr>
          <w:rFonts w:ascii="Times New Roman" w:hAnsi="Times New Roman" w:cs="Times New Roman"/>
          <w:sz w:val="28"/>
          <w:szCs w:val="28"/>
        </w:rPr>
        <w:t xml:space="preserve"> 1 «Прогнозируемые объемы доходов бюджета Высокогорского муниципального района на 202</w:t>
      </w:r>
      <w:r w:rsidR="00B25A6E" w:rsidRPr="00AA2B37">
        <w:rPr>
          <w:rFonts w:ascii="Times New Roman" w:hAnsi="Times New Roman" w:cs="Times New Roman"/>
          <w:sz w:val="28"/>
          <w:szCs w:val="28"/>
        </w:rPr>
        <w:t>3</w:t>
      </w:r>
      <w:r w:rsidRPr="00AA2B37">
        <w:rPr>
          <w:rFonts w:ascii="Times New Roman" w:hAnsi="Times New Roman" w:cs="Times New Roman"/>
          <w:sz w:val="28"/>
          <w:szCs w:val="28"/>
        </w:rPr>
        <w:t xml:space="preserve"> год»</w:t>
      </w:r>
      <w:r w:rsidR="009C4165" w:rsidRPr="00AA2B37">
        <w:rPr>
          <w:rFonts w:ascii="Times New Roman" w:hAnsi="Times New Roman" w:cs="Times New Roman"/>
          <w:sz w:val="28"/>
          <w:szCs w:val="28"/>
        </w:rPr>
        <w:t xml:space="preserve"> </w:t>
      </w:r>
      <w:r w:rsidR="000D27FA" w:rsidRPr="00AA2B37">
        <w:rPr>
          <w:rFonts w:ascii="Times New Roman" w:hAnsi="Times New Roman" w:cs="Times New Roman"/>
          <w:sz w:val="28"/>
          <w:szCs w:val="28"/>
        </w:rPr>
        <w:t>строки</w:t>
      </w:r>
      <w:r w:rsidRPr="00AA2B37">
        <w:rPr>
          <w:rFonts w:ascii="Times New Roman" w:hAnsi="Times New Roman" w:cs="Times New Roman"/>
          <w:sz w:val="28"/>
          <w:szCs w:val="28"/>
        </w:rPr>
        <w:t>:</w:t>
      </w:r>
    </w:p>
    <w:p w:rsidR="00AA2B37" w:rsidRPr="00AA2B37" w:rsidRDefault="00AA2B37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35"/>
        <w:gridCol w:w="3118"/>
        <w:gridCol w:w="2268"/>
      </w:tblGrid>
      <w:tr w:rsidR="009F781D" w:rsidRPr="00AA2B37" w:rsidTr="00AA2B37">
        <w:trPr>
          <w:trHeight w:val="2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81D" w:rsidRPr="00AA2B37" w:rsidRDefault="009F781D" w:rsidP="009F781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1D" w:rsidRPr="00AA2B37" w:rsidRDefault="009F781D" w:rsidP="009F781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781D" w:rsidRPr="00AA2B37" w:rsidRDefault="009F781D" w:rsidP="009F781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мма на 2022 год</w:t>
            </w:r>
          </w:p>
        </w:tc>
      </w:tr>
      <w:tr w:rsidR="009F781D" w:rsidRPr="00AA2B37" w:rsidTr="00AA2B3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81D" w:rsidRPr="00AA2B37" w:rsidRDefault="009F781D" w:rsidP="009F781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1D" w:rsidRPr="00AA2B37" w:rsidRDefault="009F781D" w:rsidP="00AA2B3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 00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81D" w:rsidRPr="00AA2B37" w:rsidRDefault="00FC54C8" w:rsidP="00AA2B3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  <w:r w:rsidR="00B0788B"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54</w:t>
            </w:r>
            <w:r w:rsidR="00B0788B"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15,20</w:t>
            </w:r>
          </w:p>
        </w:tc>
      </w:tr>
      <w:tr w:rsidR="009F781D" w:rsidRPr="00AA2B37" w:rsidTr="00AA2B3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81D" w:rsidRPr="00AA2B37" w:rsidRDefault="009F781D" w:rsidP="009F781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ВСЕГ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1D" w:rsidRPr="00AA2B37" w:rsidRDefault="009F781D" w:rsidP="009F781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81D" w:rsidRPr="00AA2B37" w:rsidRDefault="00FC54C8" w:rsidP="00AA2B3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 742 555,26</w:t>
            </w:r>
          </w:p>
        </w:tc>
      </w:tr>
    </w:tbl>
    <w:p w:rsidR="009F781D" w:rsidRPr="00AA2B37" w:rsidRDefault="009F781D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81D" w:rsidRPr="00AA2B37" w:rsidRDefault="00FC54C8" w:rsidP="00FC54C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2B37">
        <w:rPr>
          <w:rFonts w:ascii="Times New Roman" w:hAnsi="Times New Roman" w:cs="Times New Roman"/>
          <w:sz w:val="28"/>
          <w:szCs w:val="28"/>
        </w:rPr>
        <w:t>заменить на строк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35"/>
        <w:gridCol w:w="3118"/>
        <w:gridCol w:w="2268"/>
      </w:tblGrid>
      <w:tr w:rsidR="00FC54C8" w:rsidRPr="00AA2B37" w:rsidTr="00AA2B37">
        <w:trPr>
          <w:trHeight w:val="3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4C8" w:rsidRPr="00AA2B37" w:rsidRDefault="00FC54C8" w:rsidP="00B25A6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C8" w:rsidRPr="00AA2B37" w:rsidRDefault="00FC54C8" w:rsidP="00B25A6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4C8" w:rsidRPr="00AA2B37" w:rsidRDefault="00FC54C8" w:rsidP="00B25A6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мма на 2022 год</w:t>
            </w:r>
          </w:p>
        </w:tc>
      </w:tr>
      <w:tr w:rsidR="00FC54C8" w:rsidRPr="00AA2B37" w:rsidTr="00AA2B3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4C8" w:rsidRPr="00AA2B37" w:rsidRDefault="00FC54C8" w:rsidP="00B25A6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8" w:rsidRPr="00AA2B37" w:rsidRDefault="00FC54C8" w:rsidP="00AA2B3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00 00000 00  0000 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4C8" w:rsidRPr="00AA2B37" w:rsidRDefault="00B25A6E" w:rsidP="00AA2B3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062 676,10</w:t>
            </w:r>
          </w:p>
        </w:tc>
      </w:tr>
      <w:tr w:rsidR="00FC54C8" w:rsidRPr="00AA2B37" w:rsidTr="00AA2B3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4C8" w:rsidRPr="00AA2B37" w:rsidRDefault="00FC54C8" w:rsidP="00B25A6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ВСЕГ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C8" w:rsidRPr="00AA2B37" w:rsidRDefault="00FC54C8" w:rsidP="00B25A6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4C8" w:rsidRPr="00AA2B37" w:rsidRDefault="00FC54C8" w:rsidP="00AA2B3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 7</w:t>
            </w:r>
            <w:r w:rsidR="001E7552"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0 716,20</w:t>
            </w:r>
          </w:p>
        </w:tc>
      </w:tr>
    </w:tbl>
    <w:p w:rsidR="00FC54C8" w:rsidRPr="00AA2B37" w:rsidRDefault="00FC54C8" w:rsidP="00FC54C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54C8" w:rsidRPr="00AA2B37" w:rsidRDefault="00347E4C" w:rsidP="00FC54C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2B37">
        <w:rPr>
          <w:rFonts w:ascii="Times New Roman" w:hAnsi="Times New Roman" w:cs="Times New Roman"/>
          <w:sz w:val="28"/>
          <w:szCs w:val="28"/>
        </w:rPr>
        <w:t>и дополнить строками следующего содержания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685"/>
        <w:gridCol w:w="2977"/>
        <w:gridCol w:w="1559"/>
      </w:tblGrid>
      <w:tr w:rsidR="00E80B22" w:rsidRPr="00AA2B37" w:rsidTr="00AA2B37">
        <w:trPr>
          <w:trHeight w:val="6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22" w:rsidRPr="00AA2B37" w:rsidRDefault="00E80B22" w:rsidP="00E80B2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2" w:rsidRPr="00AA2B37" w:rsidRDefault="00E80B22" w:rsidP="00AA2B37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0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2" w:rsidRPr="00AA2B37" w:rsidRDefault="00B0788B" w:rsidP="00E80B22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 160,90</w:t>
            </w:r>
          </w:p>
        </w:tc>
      </w:tr>
      <w:tr w:rsidR="00E80B22" w:rsidRPr="00AA2B37" w:rsidTr="00AA2B37">
        <w:trPr>
          <w:trHeight w:val="68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22" w:rsidRPr="00AA2B37" w:rsidRDefault="00E80B22" w:rsidP="00E80B2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змездные поступления от государственных  (муниципальных) организаций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2" w:rsidRPr="00AA2B37" w:rsidRDefault="00E80B22" w:rsidP="00AA2B37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03 05000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2" w:rsidRPr="00AA2B37" w:rsidRDefault="00B0788B" w:rsidP="00E80B22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160,90</w:t>
            </w:r>
          </w:p>
        </w:tc>
      </w:tr>
      <w:tr w:rsidR="00E80B22" w:rsidRPr="00AA2B37" w:rsidTr="00AA2B37">
        <w:trPr>
          <w:trHeight w:val="59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22" w:rsidRPr="00AA2B37" w:rsidRDefault="00E80B22" w:rsidP="00E80B2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ие безвозмездные поступления от государственных (муниципальных)  организаций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2" w:rsidRPr="00AA2B37" w:rsidRDefault="00E80B22" w:rsidP="00AA2B37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03 05099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2" w:rsidRPr="00AA2B37" w:rsidRDefault="00B0788B" w:rsidP="00E80B22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160,90</w:t>
            </w:r>
          </w:p>
        </w:tc>
      </w:tr>
    </w:tbl>
    <w:p w:rsidR="00347E4C" w:rsidRPr="00AA2B37" w:rsidRDefault="00347E4C" w:rsidP="00FC54C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781D" w:rsidRPr="00AA2B37" w:rsidRDefault="009F781D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B37">
        <w:rPr>
          <w:rFonts w:ascii="Times New Roman" w:hAnsi="Times New Roman" w:cs="Times New Roman"/>
          <w:sz w:val="28"/>
          <w:szCs w:val="28"/>
        </w:rPr>
        <w:t>3)</w:t>
      </w:r>
      <w:r w:rsidR="00BE7570">
        <w:rPr>
          <w:rFonts w:ascii="Times New Roman" w:hAnsi="Times New Roman" w:cs="Times New Roman"/>
          <w:sz w:val="28"/>
          <w:szCs w:val="28"/>
        </w:rPr>
        <w:t xml:space="preserve"> </w:t>
      </w:r>
      <w:r w:rsidRPr="00AA2B37">
        <w:rPr>
          <w:rFonts w:ascii="Times New Roman" w:hAnsi="Times New Roman" w:cs="Times New Roman"/>
          <w:sz w:val="28"/>
          <w:szCs w:val="28"/>
        </w:rPr>
        <w:t>в приложении 3 таблиц</w:t>
      </w:r>
      <w:r w:rsidR="00B25A6E" w:rsidRPr="00AA2B37">
        <w:rPr>
          <w:rFonts w:ascii="Times New Roman" w:hAnsi="Times New Roman" w:cs="Times New Roman"/>
          <w:sz w:val="28"/>
          <w:szCs w:val="28"/>
        </w:rPr>
        <w:t>ы</w:t>
      </w:r>
      <w:r w:rsidRPr="00AA2B37">
        <w:rPr>
          <w:rFonts w:ascii="Times New Roman" w:hAnsi="Times New Roman" w:cs="Times New Roman"/>
          <w:sz w:val="28"/>
          <w:szCs w:val="28"/>
        </w:rPr>
        <w:t xml:space="preserve"> 1 «Ведомственная структура расходов бюджета Высокогорского муниципального района на 202</w:t>
      </w:r>
      <w:r w:rsidR="00B25A6E" w:rsidRPr="00AA2B37">
        <w:rPr>
          <w:rFonts w:ascii="Times New Roman" w:hAnsi="Times New Roman" w:cs="Times New Roman"/>
          <w:sz w:val="28"/>
          <w:szCs w:val="28"/>
        </w:rPr>
        <w:t>3</w:t>
      </w:r>
      <w:r w:rsidRPr="00AA2B37">
        <w:rPr>
          <w:rFonts w:ascii="Times New Roman" w:hAnsi="Times New Roman" w:cs="Times New Roman"/>
          <w:sz w:val="28"/>
          <w:szCs w:val="28"/>
        </w:rPr>
        <w:t xml:space="preserve"> год» </w:t>
      </w:r>
      <w:r w:rsidR="00B25A6E" w:rsidRPr="00AA2B37">
        <w:rPr>
          <w:rFonts w:ascii="Times New Roman" w:hAnsi="Times New Roman" w:cs="Times New Roman"/>
          <w:sz w:val="28"/>
          <w:szCs w:val="28"/>
        </w:rPr>
        <w:t>строки</w:t>
      </w:r>
      <w:r w:rsidRPr="00AA2B37">
        <w:rPr>
          <w:rFonts w:ascii="Times New Roman" w:hAnsi="Times New Roman" w:cs="Times New Roman"/>
          <w:sz w:val="28"/>
          <w:szCs w:val="28"/>
        </w:rPr>
        <w:t>:</w:t>
      </w:r>
    </w:p>
    <w:p w:rsidR="00B25A6E" w:rsidRPr="00AA2B37" w:rsidRDefault="00B25A6E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049"/>
        <w:gridCol w:w="636"/>
        <w:gridCol w:w="522"/>
        <w:gridCol w:w="509"/>
        <w:gridCol w:w="1632"/>
        <w:gridCol w:w="636"/>
        <w:gridCol w:w="2237"/>
      </w:tblGrid>
      <w:tr w:rsidR="004A48CE" w:rsidRPr="00AA2B37" w:rsidTr="00AA2B37">
        <w:trPr>
          <w:trHeight w:val="813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CE" w:rsidRPr="00AA2B37" w:rsidRDefault="004A48CE" w:rsidP="004A48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CE" w:rsidRPr="00AA2B37" w:rsidRDefault="004A48CE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CE" w:rsidRPr="00AA2B37" w:rsidRDefault="004A48CE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CE" w:rsidRPr="00AA2B37" w:rsidRDefault="004A48CE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CE" w:rsidRPr="00AA2B37" w:rsidRDefault="004A48CE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CE" w:rsidRPr="00AA2B37" w:rsidRDefault="004A48CE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CE" w:rsidRPr="00AA2B37" w:rsidRDefault="00FD0C1C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3 779,84</w:t>
            </w:r>
          </w:p>
        </w:tc>
      </w:tr>
      <w:tr w:rsidR="00C1771C" w:rsidRPr="00AA2B37" w:rsidTr="00AA2B37">
        <w:trPr>
          <w:trHeight w:val="178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9 204,10</w:t>
            </w:r>
          </w:p>
        </w:tc>
      </w:tr>
      <w:tr w:rsidR="00C1771C" w:rsidRPr="00AA2B37" w:rsidTr="00AA2B37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5 892,50</w:t>
            </w:r>
          </w:p>
        </w:tc>
      </w:tr>
      <w:tr w:rsidR="00C1771C" w:rsidRPr="00AA2B37" w:rsidTr="00AA2B37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 711,10</w:t>
            </w:r>
          </w:p>
        </w:tc>
      </w:tr>
      <w:tr w:rsidR="00C1771C" w:rsidRPr="00AA2B37" w:rsidTr="00AA2B37">
        <w:trPr>
          <w:trHeight w:val="7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 375,32</w:t>
            </w:r>
          </w:p>
        </w:tc>
      </w:tr>
      <w:tr w:rsidR="00C1771C" w:rsidRPr="00AA2B37" w:rsidTr="00AA2B37">
        <w:trPr>
          <w:trHeight w:val="31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 594,60</w:t>
            </w:r>
          </w:p>
        </w:tc>
      </w:tr>
      <w:tr w:rsidR="00C1771C" w:rsidRPr="00AA2B37" w:rsidTr="00AA2B37">
        <w:trPr>
          <w:trHeight w:val="31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594,60</w:t>
            </w:r>
          </w:p>
        </w:tc>
      </w:tr>
      <w:tr w:rsidR="00C1771C" w:rsidRPr="00AA2B37" w:rsidTr="00AA2B37">
        <w:trPr>
          <w:trHeight w:val="112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Отдел образования исполнительного комитета 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06051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highlight w:val="yellow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 280 241,30</w:t>
            </w:r>
          </w:p>
        </w:tc>
      </w:tr>
      <w:tr w:rsidR="00C1771C" w:rsidRPr="00AA2B37" w:rsidTr="00AA2B37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06051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highlight w:val="yellow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 248 207,60</w:t>
            </w:r>
          </w:p>
        </w:tc>
      </w:tr>
      <w:tr w:rsidR="00C1771C" w:rsidRPr="00AA2B37" w:rsidTr="00AA2B37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A416F4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0 636,80</w:t>
            </w:r>
          </w:p>
        </w:tc>
      </w:tr>
      <w:tr w:rsidR="00C1771C" w:rsidRPr="00AA2B37" w:rsidTr="00AA2B37">
        <w:trPr>
          <w:trHeight w:val="8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ая программа «Развитие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A416F4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1 972,90</w:t>
            </w:r>
          </w:p>
        </w:tc>
      </w:tr>
      <w:tr w:rsidR="00C1771C" w:rsidRPr="00AA2B37" w:rsidTr="00AA2B37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A416F4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1 972,90</w:t>
            </w:r>
          </w:p>
        </w:tc>
      </w:tr>
      <w:tr w:rsidR="00C1771C" w:rsidRPr="00AA2B37" w:rsidTr="00AA2B37">
        <w:trPr>
          <w:trHeight w:val="8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DE367E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5 798,70</w:t>
            </w:r>
          </w:p>
        </w:tc>
      </w:tr>
      <w:tr w:rsidR="00C1771C" w:rsidRPr="00AA2B37" w:rsidTr="00AA2B37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DE367E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9 978,70</w:t>
            </w:r>
          </w:p>
        </w:tc>
      </w:tr>
      <w:tr w:rsidR="00C1771C" w:rsidRPr="00AA2B37" w:rsidTr="00AA2B37">
        <w:trPr>
          <w:trHeight w:val="12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DE367E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8 356,40</w:t>
            </w:r>
          </w:p>
        </w:tc>
      </w:tr>
      <w:tr w:rsidR="00DD7FF6" w:rsidRPr="00AA2B37" w:rsidTr="00AA2B37">
        <w:trPr>
          <w:trHeight w:val="7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5 820,00</w:t>
            </w:r>
          </w:p>
        </w:tc>
      </w:tr>
      <w:tr w:rsidR="00DD7FF6" w:rsidRPr="00AA2B37" w:rsidTr="00AA2B37">
        <w:trPr>
          <w:trHeight w:val="27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роприятия в области образования, направленные на поддержку молодых специалистов общеобразовательных </w:t>
            </w: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5 820,00</w:t>
            </w:r>
          </w:p>
        </w:tc>
      </w:tr>
      <w:tr w:rsidR="00DD7FF6" w:rsidRPr="00AA2B37" w:rsidTr="00AA2B37">
        <w:trPr>
          <w:trHeight w:val="42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0 921,20</w:t>
            </w:r>
          </w:p>
        </w:tc>
      </w:tr>
      <w:tr w:rsidR="00DD7FF6" w:rsidRPr="00AA2B37" w:rsidTr="00AA2B37">
        <w:trPr>
          <w:trHeight w:val="79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5 109,50</w:t>
            </w:r>
          </w:p>
        </w:tc>
      </w:tr>
      <w:tr w:rsidR="00DD7FF6" w:rsidRPr="00AA2B37" w:rsidTr="00AA2B37">
        <w:trPr>
          <w:trHeight w:val="5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5 109,50</w:t>
            </w:r>
          </w:p>
        </w:tc>
      </w:tr>
      <w:tr w:rsidR="00DD7FF6" w:rsidRPr="00AA2B37" w:rsidTr="00AA2B37">
        <w:trPr>
          <w:trHeight w:val="79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8 867,30</w:t>
            </w:r>
          </w:p>
        </w:tc>
      </w:tr>
      <w:tr w:rsidR="00DD7FF6" w:rsidRPr="00AA2B37" w:rsidTr="00AA2B37">
        <w:trPr>
          <w:trHeight w:val="79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 618,5</w:t>
            </w:r>
          </w:p>
        </w:tc>
      </w:tr>
      <w:tr w:rsidR="00DD7FF6" w:rsidRPr="00AA2B37" w:rsidTr="00AA2B37">
        <w:trPr>
          <w:trHeight w:val="79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 153,70</w:t>
            </w:r>
          </w:p>
        </w:tc>
      </w:tr>
      <w:tr w:rsidR="00DD7FF6" w:rsidRPr="00AA2B37" w:rsidTr="00AA2B37">
        <w:trPr>
          <w:trHeight w:val="79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 248,80</w:t>
            </w:r>
          </w:p>
        </w:tc>
      </w:tr>
      <w:tr w:rsidR="00DD7FF6" w:rsidRPr="00AA2B37" w:rsidTr="00AA2B37">
        <w:trPr>
          <w:trHeight w:val="79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 248,80</w:t>
            </w:r>
          </w:p>
        </w:tc>
      </w:tr>
      <w:tr w:rsidR="00DD7FF6" w:rsidRPr="00AA2B37" w:rsidTr="00AA2B37">
        <w:trPr>
          <w:trHeight w:val="79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Отдел культуры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3 975,60</w:t>
            </w:r>
          </w:p>
        </w:tc>
      </w:tr>
      <w:tr w:rsidR="00DD7FF6" w:rsidRPr="00AA2B37" w:rsidTr="00AA2B37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звитие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7 950,00</w:t>
            </w:r>
          </w:p>
        </w:tc>
      </w:tr>
      <w:tr w:rsidR="00DD7FF6" w:rsidRPr="00AA2B37" w:rsidTr="00AA2B37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ая программа «Развитие культуры в Высокогорском 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 950,00</w:t>
            </w:r>
          </w:p>
        </w:tc>
      </w:tr>
      <w:tr w:rsidR="00DD7FF6" w:rsidRPr="00AA2B37" w:rsidTr="00AA2B37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 950,00</w:t>
            </w:r>
          </w:p>
        </w:tc>
      </w:tr>
      <w:tr w:rsidR="00DD7FF6" w:rsidRPr="00AA2B37" w:rsidTr="00AA2B37">
        <w:trPr>
          <w:trHeight w:val="61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 950,00</w:t>
            </w:r>
          </w:p>
        </w:tc>
      </w:tr>
      <w:tr w:rsidR="00DD7FF6" w:rsidRPr="00AA2B37" w:rsidTr="00AA2B37">
        <w:trPr>
          <w:trHeight w:val="122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 950,00</w:t>
            </w:r>
          </w:p>
        </w:tc>
      </w:tr>
      <w:tr w:rsidR="00DD7FF6" w:rsidRPr="00AA2B37" w:rsidTr="00AA2B37">
        <w:trPr>
          <w:trHeight w:val="94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142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 282,70</w:t>
            </w:r>
          </w:p>
        </w:tc>
      </w:tr>
      <w:tr w:rsidR="00DD7FF6" w:rsidRPr="00AA2B37" w:rsidTr="00AA2B37">
        <w:trPr>
          <w:trHeight w:val="390"/>
        </w:trPr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4A48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06051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highlight w:val="yellow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 742 555,26</w:t>
            </w:r>
          </w:p>
        </w:tc>
      </w:tr>
    </w:tbl>
    <w:p w:rsidR="004A48CE" w:rsidRPr="00AA2B37" w:rsidRDefault="004A48CE" w:rsidP="00253F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A48CE" w:rsidRPr="00AA2B37" w:rsidRDefault="00347E4C" w:rsidP="00253F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2B37">
        <w:rPr>
          <w:rFonts w:ascii="Times New Roman" w:hAnsi="Times New Roman" w:cs="Times New Roman"/>
          <w:sz w:val="28"/>
          <w:szCs w:val="28"/>
        </w:rPr>
        <w:t>заменить на строк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049"/>
        <w:gridCol w:w="636"/>
        <w:gridCol w:w="522"/>
        <w:gridCol w:w="509"/>
        <w:gridCol w:w="1632"/>
        <w:gridCol w:w="636"/>
        <w:gridCol w:w="2237"/>
      </w:tblGrid>
      <w:tr w:rsidR="005B5001" w:rsidRPr="00AA2B37" w:rsidTr="00AA2B37">
        <w:trPr>
          <w:trHeight w:val="74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01" w:rsidRPr="00AA2B37" w:rsidRDefault="005B5001" w:rsidP="00C1771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01" w:rsidRPr="00AA2B37" w:rsidRDefault="005B5001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01" w:rsidRPr="00AA2B37" w:rsidRDefault="005B5001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01" w:rsidRPr="00AA2B37" w:rsidRDefault="005B5001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01" w:rsidRPr="00AA2B37" w:rsidRDefault="005B5001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01" w:rsidRPr="00AA2B37" w:rsidRDefault="005B5001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01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0 039,00</w:t>
            </w:r>
          </w:p>
        </w:tc>
      </w:tr>
      <w:tr w:rsidR="00C1771C" w:rsidRPr="00AA2B37" w:rsidTr="00AA2B37">
        <w:trPr>
          <w:trHeight w:val="446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1 463,26</w:t>
            </w:r>
          </w:p>
        </w:tc>
      </w:tr>
      <w:tr w:rsidR="00C1771C" w:rsidRPr="00AA2B37" w:rsidTr="00AA2B37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9 892,50</w:t>
            </w:r>
          </w:p>
        </w:tc>
      </w:tr>
      <w:tr w:rsidR="00C1771C" w:rsidRPr="00AA2B37" w:rsidTr="00AA2B37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 711,10</w:t>
            </w:r>
          </w:p>
        </w:tc>
      </w:tr>
      <w:tr w:rsidR="00C1771C" w:rsidRPr="00AA2B37" w:rsidTr="00AA2B37">
        <w:trPr>
          <w:trHeight w:val="27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 375,32</w:t>
            </w:r>
          </w:p>
        </w:tc>
      </w:tr>
      <w:tr w:rsidR="00C1771C" w:rsidRPr="00AA2B37" w:rsidTr="00AA2B37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 594,60</w:t>
            </w:r>
          </w:p>
        </w:tc>
      </w:tr>
      <w:tr w:rsidR="00C1771C" w:rsidRPr="00AA2B37" w:rsidTr="00AA2B37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 594,60</w:t>
            </w:r>
          </w:p>
        </w:tc>
      </w:tr>
      <w:tr w:rsidR="00C1771C" w:rsidRPr="00AA2B37" w:rsidTr="00AA2B37">
        <w:trPr>
          <w:trHeight w:val="71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Отдел образования исполнительного комитета 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highlight w:val="yellow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 289 188,70</w:t>
            </w:r>
          </w:p>
        </w:tc>
      </w:tr>
      <w:tr w:rsidR="00C1771C" w:rsidRPr="00AA2B37" w:rsidTr="00AA2B37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highlight w:val="yellow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 257 155,00</w:t>
            </w:r>
          </w:p>
        </w:tc>
      </w:tr>
      <w:tr w:rsidR="00C1771C" w:rsidRPr="00AA2B37" w:rsidTr="00AA2B37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A416F4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9 584,20</w:t>
            </w:r>
          </w:p>
        </w:tc>
      </w:tr>
      <w:tr w:rsidR="00C1771C" w:rsidRPr="00AA2B37" w:rsidTr="00AA2B37">
        <w:trPr>
          <w:trHeight w:val="67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ая программа «Развитие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A416F4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9 584,20</w:t>
            </w:r>
          </w:p>
        </w:tc>
      </w:tr>
      <w:tr w:rsidR="00C1771C" w:rsidRPr="00AA2B37" w:rsidTr="00AA2B37">
        <w:trPr>
          <w:trHeight w:val="1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A416F4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9 584,20</w:t>
            </w:r>
          </w:p>
        </w:tc>
      </w:tr>
      <w:tr w:rsidR="00C1771C" w:rsidRPr="00AA2B37" w:rsidTr="00AA2B37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A416F4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4 746,10</w:t>
            </w:r>
          </w:p>
        </w:tc>
      </w:tr>
      <w:tr w:rsidR="00C1771C" w:rsidRPr="00AA2B37" w:rsidTr="00AA2B37">
        <w:trPr>
          <w:trHeight w:val="20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витие дошкольных </w:t>
            </w: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A416F4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 926,10</w:t>
            </w:r>
          </w:p>
        </w:tc>
      </w:tr>
      <w:tr w:rsidR="00C1771C" w:rsidRPr="00AA2B37" w:rsidTr="00AA2B37">
        <w:trPr>
          <w:trHeight w:val="28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A416F4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7 303,80</w:t>
            </w:r>
          </w:p>
        </w:tc>
      </w:tr>
      <w:tr w:rsidR="00DD7FF6" w:rsidRPr="00AA2B37" w:rsidTr="00AA2B37">
        <w:trPr>
          <w:trHeight w:val="28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 686,90</w:t>
            </w:r>
          </w:p>
        </w:tc>
      </w:tr>
      <w:tr w:rsidR="00DD7FF6" w:rsidRPr="00AA2B37" w:rsidTr="00AA2B37">
        <w:trPr>
          <w:trHeight w:val="28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 686,90</w:t>
            </w:r>
          </w:p>
        </w:tc>
      </w:tr>
      <w:tr w:rsidR="00DD7FF6" w:rsidRPr="00AA2B37" w:rsidTr="00AA2B37">
        <w:trPr>
          <w:trHeight w:val="28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3 329,40</w:t>
            </w:r>
          </w:p>
        </w:tc>
      </w:tr>
      <w:tr w:rsidR="00DD7FF6" w:rsidRPr="00AA2B37" w:rsidTr="00AA2B37">
        <w:trPr>
          <w:trHeight w:val="28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7 517,70</w:t>
            </w:r>
          </w:p>
        </w:tc>
      </w:tr>
      <w:tr w:rsidR="00DD7FF6" w:rsidRPr="00AA2B37" w:rsidTr="00AA2B37">
        <w:trPr>
          <w:trHeight w:val="28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7 517,70</w:t>
            </w:r>
          </w:p>
        </w:tc>
      </w:tr>
      <w:tr w:rsidR="00DD7FF6" w:rsidRPr="00AA2B37" w:rsidTr="00AA2B37">
        <w:trPr>
          <w:trHeight w:val="28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A416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1 275,50</w:t>
            </w:r>
          </w:p>
        </w:tc>
      </w:tr>
      <w:tr w:rsidR="00DD7FF6" w:rsidRPr="00AA2B37" w:rsidTr="00AA2B37">
        <w:trPr>
          <w:trHeight w:val="28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 026,70</w:t>
            </w:r>
          </w:p>
        </w:tc>
      </w:tr>
      <w:tr w:rsidR="00DD7FF6" w:rsidRPr="00AA2B37" w:rsidTr="00AA2B37">
        <w:trPr>
          <w:trHeight w:val="28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4674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 561,90</w:t>
            </w:r>
          </w:p>
        </w:tc>
      </w:tr>
      <w:tr w:rsidR="00DD7FF6" w:rsidRPr="00AA2B37" w:rsidTr="00AA2B37">
        <w:trPr>
          <w:trHeight w:val="28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 271,50</w:t>
            </w:r>
          </w:p>
        </w:tc>
      </w:tr>
      <w:tr w:rsidR="00DD7FF6" w:rsidRPr="00AA2B37" w:rsidTr="00653DC1">
        <w:trPr>
          <w:trHeight w:val="111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 271,50</w:t>
            </w:r>
          </w:p>
        </w:tc>
      </w:tr>
      <w:tr w:rsidR="00DD7FF6" w:rsidRPr="00AA2B37" w:rsidTr="00653DC1">
        <w:trPr>
          <w:trHeight w:val="41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КУ "Отдел культуры Высокогорского </w:t>
            </w: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6 180,10</w:t>
            </w:r>
          </w:p>
        </w:tc>
      </w:tr>
      <w:tr w:rsidR="00DD7FF6" w:rsidRPr="00AA2B37" w:rsidTr="00AA2B37">
        <w:trPr>
          <w:trHeight w:val="63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Развитие дополнительного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0 154,50</w:t>
            </w:r>
          </w:p>
        </w:tc>
      </w:tr>
      <w:tr w:rsidR="00DD7FF6" w:rsidRPr="00AA2B37" w:rsidTr="00AA2B37">
        <w:trPr>
          <w:trHeight w:val="94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ая программа «Развитие культуры в Высокогорском  муниципальном районе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0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 154,50</w:t>
            </w:r>
          </w:p>
        </w:tc>
      </w:tr>
      <w:tr w:rsidR="00DD7FF6" w:rsidRPr="00AA2B37" w:rsidTr="00AA2B37">
        <w:trPr>
          <w:trHeight w:val="36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 154,50</w:t>
            </w:r>
          </w:p>
        </w:tc>
      </w:tr>
      <w:tr w:rsidR="00DD7FF6" w:rsidRPr="00AA2B37" w:rsidTr="00653DC1">
        <w:trPr>
          <w:trHeight w:val="11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 154,50</w:t>
            </w:r>
          </w:p>
        </w:tc>
      </w:tr>
      <w:tr w:rsidR="00DD7FF6" w:rsidRPr="00AA2B37" w:rsidTr="00AA2B37">
        <w:trPr>
          <w:trHeight w:val="154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 154,50</w:t>
            </w:r>
          </w:p>
        </w:tc>
      </w:tr>
      <w:tr w:rsidR="00DD7FF6" w:rsidRPr="00AA2B37" w:rsidTr="00AA2B37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 487,20</w:t>
            </w:r>
          </w:p>
        </w:tc>
      </w:tr>
      <w:tr w:rsidR="00DD7FF6" w:rsidRPr="00AA2B37" w:rsidTr="00AA2B37">
        <w:trPr>
          <w:trHeight w:val="390"/>
        </w:trPr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highlight w:val="yellow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 755 966,26</w:t>
            </w:r>
          </w:p>
        </w:tc>
      </w:tr>
    </w:tbl>
    <w:p w:rsidR="00347E4C" w:rsidRPr="00AA2B37" w:rsidRDefault="00347E4C" w:rsidP="00253F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62F28" w:rsidRPr="00AA2B37" w:rsidRDefault="00462F28" w:rsidP="00253F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2B37">
        <w:rPr>
          <w:rFonts w:ascii="Times New Roman" w:hAnsi="Times New Roman" w:cs="Times New Roman"/>
          <w:sz w:val="28"/>
          <w:szCs w:val="28"/>
        </w:rPr>
        <w:t>удалить строк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798"/>
        <w:gridCol w:w="636"/>
        <w:gridCol w:w="522"/>
        <w:gridCol w:w="789"/>
        <w:gridCol w:w="1648"/>
        <w:gridCol w:w="636"/>
        <w:gridCol w:w="2177"/>
      </w:tblGrid>
      <w:tr w:rsidR="00462F28" w:rsidRPr="00AA2B37" w:rsidTr="00AA2B37">
        <w:trPr>
          <w:trHeight w:val="63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"Устойчивое развитие сельских территорий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04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000,00</w:t>
            </w:r>
          </w:p>
        </w:tc>
      </w:tr>
      <w:tr w:rsidR="00462F28" w:rsidRPr="00AA2B37" w:rsidTr="00AA2B37">
        <w:trPr>
          <w:trHeight w:val="63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000,00</w:t>
            </w:r>
          </w:p>
        </w:tc>
      </w:tr>
      <w:tr w:rsidR="00462F28" w:rsidRPr="00AA2B37" w:rsidTr="00AA2B37">
        <w:trPr>
          <w:trHeight w:val="63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28" w:rsidRPr="00AA2B37" w:rsidRDefault="00462F28" w:rsidP="00462F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000,00</w:t>
            </w:r>
          </w:p>
        </w:tc>
      </w:tr>
    </w:tbl>
    <w:p w:rsidR="00347E4C" w:rsidRPr="00AA2B37" w:rsidRDefault="00347E4C" w:rsidP="00253F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7E4C" w:rsidRPr="00AA2B37" w:rsidRDefault="00E80B22" w:rsidP="00253F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2B37">
        <w:rPr>
          <w:rFonts w:ascii="Times New Roman" w:hAnsi="Times New Roman" w:cs="Times New Roman"/>
          <w:sz w:val="28"/>
          <w:szCs w:val="28"/>
        </w:rPr>
        <w:t>и дополнить строками следующего содержания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798"/>
        <w:gridCol w:w="636"/>
        <w:gridCol w:w="522"/>
        <w:gridCol w:w="789"/>
        <w:gridCol w:w="1648"/>
        <w:gridCol w:w="636"/>
        <w:gridCol w:w="2177"/>
      </w:tblGrid>
      <w:tr w:rsidR="00C1771C" w:rsidRPr="00AA2B37" w:rsidTr="00AA2B37">
        <w:trPr>
          <w:trHeight w:val="37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259,16</w:t>
            </w:r>
          </w:p>
        </w:tc>
      </w:tr>
      <w:tr w:rsidR="00C1771C" w:rsidRPr="00AA2B37" w:rsidTr="00AA2B37">
        <w:trPr>
          <w:trHeight w:val="348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000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259,16</w:t>
            </w:r>
          </w:p>
        </w:tc>
      </w:tr>
      <w:tr w:rsidR="00C1771C" w:rsidRPr="00AA2B37" w:rsidTr="00AA2B37">
        <w:trPr>
          <w:trHeight w:val="368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00003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C1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259,16</w:t>
            </w:r>
          </w:p>
        </w:tc>
      </w:tr>
      <w:tr w:rsidR="00C1771C" w:rsidRPr="00AA2B37" w:rsidTr="00AA2B37">
        <w:trPr>
          <w:trHeight w:val="63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дпрограмма "Устойчивое развитие сельских территорий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04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000,00</w:t>
            </w:r>
          </w:p>
        </w:tc>
      </w:tr>
      <w:tr w:rsidR="00C1771C" w:rsidRPr="00AA2B37" w:rsidTr="00AA2B37">
        <w:trPr>
          <w:trHeight w:val="63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E80B2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E80B2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E80B2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E80B2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E80B2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E80B2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E80B2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000,00</w:t>
            </w:r>
          </w:p>
        </w:tc>
      </w:tr>
      <w:tr w:rsidR="00C1771C" w:rsidRPr="00AA2B37" w:rsidTr="00AA2B37">
        <w:trPr>
          <w:trHeight w:val="63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E80B2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E80B2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E80B2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E80B2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E80B2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E80B2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E80B2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000,00</w:t>
            </w:r>
          </w:p>
        </w:tc>
      </w:tr>
    </w:tbl>
    <w:p w:rsidR="00E80B22" w:rsidRPr="00AA2B37" w:rsidRDefault="00E80B22" w:rsidP="00253F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781D" w:rsidRPr="00AA2B37" w:rsidRDefault="009F781D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B37">
        <w:rPr>
          <w:rFonts w:ascii="Times New Roman" w:hAnsi="Times New Roman" w:cs="Times New Roman"/>
          <w:sz w:val="28"/>
          <w:szCs w:val="28"/>
        </w:rPr>
        <w:t>4) в приложении 4 таблиц</w:t>
      </w:r>
      <w:r w:rsidR="005A7DB6" w:rsidRPr="00AA2B37">
        <w:rPr>
          <w:rFonts w:ascii="Times New Roman" w:hAnsi="Times New Roman" w:cs="Times New Roman"/>
          <w:sz w:val="28"/>
          <w:szCs w:val="28"/>
        </w:rPr>
        <w:t>ы</w:t>
      </w:r>
      <w:r w:rsidRPr="00AA2B37">
        <w:rPr>
          <w:rFonts w:ascii="Times New Roman" w:hAnsi="Times New Roman" w:cs="Times New Roman"/>
          <w:sz w:val="28"/>
          <w:szCs w:val="28"/>
        </w:rPr>
        <w:t xml:space="preserve"> 1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</w:t>
      </w:r>
      <w:r w:rsidR="005A7DB6" w:rsidRPr="00AA2B37">
        <w:rPr>
          <w:rFonts w:ascii="Times New Roman" w:hAnsi="Times New Roman" w:cs="Times New Roman"/>
          <w:sz w:val="28"/>
          <w:szCs w:val="28"/>
        </w:rPr>
        <w:t>3</w:t>
      </w:r>
      <w:r w:rsidRPr="00AA2B37">
        <w:rPr>
          <w:rFonts w:ascii="Times New Roman" w:hAnsi="Times New Roman" w:cs="Times New Roman"/>
          <w:sz w:val="28"/>
          <w:szCs w:val="28"/>
        </w:rPr>
        <w:t xml:space="preserve"> год» </w:t>
      </w:r>
      <w:r w:rsidR="005A7DB6" w:rsidRPr="00AA2B37">
        <w:rPr>
          <w:rFonts w:ascii="Times New Roman" w:hAnsi="Times New Roman" w:cs="Times New Roman"/>
          <w:sz w:val="28"/>
          <w:szCs w:val="28"/>
        </w:rPr>
        <w:t>строки</w:t>
      </w:r>
      <w:r w:rsidRPr="00AA2B37">
        <w:rPr>
          <w:rFonts w:ascii="Times New Roman" w:hAnsi="Times New Roman" w:cs="Times New Roman"/>
          <w:sz w:val="28"/>
          <w:szCs w:val="28"/>
        </w:rPr>
        <w:t xml:space="preserve">:      </w:t>
      </w:r>
    </w:p>
    <w:p w:rsidR="00F16CEB" w:rsidRPr="00AA2B37" w:rsidRDefault="00F16CEB" w:rsidP="008C5CCD">
      <w:pPr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95" w:type="dxa"/>
        <w:tblInd w:w="-106" w:type="dxa"/>
        <w:tblLook w:val="04A0" w:firstRow="1" w:lastRow="0" w:firstColumn="1" w:lastColumn="0" w:noHBand="0" w:noVBand="1"/>
      </w:tblPr>
      <w:tblGrid>
        <w:gridCol w:w="80"/>
        <w:gridCol w:w="4787"/>
        <w:gridCol w:w="510"/>
        <w:gridCol w:w="605"/>
        <w:gridCol w:w="1648"/>
        <w:gridCol w:w="636"/>
        <w:gridCol w:w="1000"/>
        <w:gridCol w:w="1154"/>
        <w:gridCol w:w="2420"/>
        <w:gridCol w:w="1655"/>
      </w:tblGrid>
      <w:tr w:rsidR="0020044E" w:rsidRPr="00AA2B37" w:rsidTr="00AA2B37">
        <w:trPr>
          <w:gridBefore w:val="1"/>
          <w:gridAfter w:val="2"/>
          <w:wBefore w:w="199" w:type="dxa"/>
          <w:wAfter w:w="4075" w:type="dxa"/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44E" w:rsidRPr="00AA2B37" w:rsidRDefault="0020044E" w:rsidP="0020044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4E" w:rsidRPr="00AA2B37" w:rsidRDefault="0020044E" w:rsidP="0020044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4E" w:rsidRPr="00AA2B37" w:rsidRDefault="0020044E" w:rsidP="0020044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4E" w:rsidRPr="00AA2B37" w:rsidRDefault="0020044E" w:rsidP="0020044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4E" w:rsidRPr="00AA2B37" w:rsidRDefault="0020044E" w:rsidP="0020044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Р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44E" w:rsidRPr="00AA2B37" w:rsidRDefault="0020044E" w:rsidP="0020044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22 год</w:t>
            </w:r>
          </w:p>
        </w:tc>
      </w:tr>
      <w:tr w:rsidR="00C1771C" w:rsidRPr="00AA2B37" w:rsidTr="00AA2B37">
        <w:trPr>
          <w:gridBefore w:val="1"/>
          <w:gridAfter w:val="2"/>
          <w:wBefore w:w="199" w:type="dxa"/>
          <w:wAfter w:w="4075" w:type="dxa"/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C" w:rsidRPr="00AA2B37" w:rsidRDefault="00C1771C" w:rsidP="00C1771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циональная экономик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1C" w:rsidRPr="00AA2B37" w:rsidRDefault="00C1771C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6C1375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9 204,10</w:t>
            </w:r>
          </w:p>
        </w:tc>
      </w:tr>
      <w:tr w:rsidR="00C1771C" w:rsidRPr="00AA2B37" w:rsidTr="00AA2B37">
        <w:trPr>
          <w:gridBefore w:val="1"/>
          <w:gridAfter w:val="2"/>
          <w:wBefore w:w="199" w:type="dxa"/>
          <w:wAfter w:w="4075" w:type="dxa"/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исления другим бюджетам бюджетной системы РФ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000,00</w:t>
            </w:r>
          </w:p>
        </w:tc>
      </w:tr>
      <w:tr w:rsidR="00C1771C" w:rsidRPr="00AA2B37" w:rsidTr="00AA2B37">
        <w:trPr>
          <w:gridBefore w:val="1"/>
          <w:gridAfter w:val="2"/>
          <w:wBefore w:w="199" w:type="dxa"/>
          <w:wAfter w:w="4075" w:type="dxa"/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71C" w:rsidRPr="00AA2B37" w:rsidRDefault="00C1771C" w:rsidP="0020044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06051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highlight w:val="yellow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 299 763,10</w:t>
            </w:r>
          </w:p>
        </w:tc>
      </w:tr>
      <w:tr w:rsidR="00C1771C" w:rsidRPr="00AA2B37" w:rsidTr="00AA2B37">
        <w:trPr>
          <w:gridBefore w:val="1"/>
          <w:gridAfter w:val="2"/>
          <w:wBefore w:w="199" w:type="dxa"/>
          <w:wAfter w:w="4075" w:type="dxa"/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ошкольно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3 045,00</w:t>
            </w:r>
          </w:p>
        </w:tc>
      </w:tr>
      <w:tr w:rsidR="00C1771C" w:rsidRPr="00AA2B37" w:rsidTr="00AA2B37">
        <w:trPr>
          <w:gridBefore w:val="1"/>
          <w:gridAfter w:val="2"/>
          <w:wBefore w:w="199" w:type="dxa"/>
          <w:wAfter w:w="4075" w:type="dxa"/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ая программа «Развитие образования в Высокогорском муниципальном район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4 381,10</w:t>
            </w:r>
          </w:p>
        </w:tc>
      </w:tr>
      <w:tr w:rsidR="00C1771C" w:rsidRPr="00AA2B37" w:rsidTr="00AA2B37">
        <w:trPr>
          <w:gridBefore w:val="1"/>
          <w:gridAfter w:val="2"/>
          <w:wBefore w:w="199" w:type="dxa"/>
          <w:wAfter w:w="4075" w:type="dxa"/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«Развитие дошкольного образовани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4 381,10</w:t>
            </w:r>
          </w:p>
        </w:tc>
      </w:tr>
      <w:tr w:rsidR="00C1771C" w:rsidRPr="00AA2B37" w:rsidTr="00AA2B37">
        <w:trPr>
          <w:gridBefore w:val="1"/>
          <w:gridAfter w:val="2"/>
          <w:wBefore w:w="199" w:type="dxa"/>
          <w:wAfter w:w="4075" w:type="dxa"/>
          <w:trHeight w:val="6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е мероприятие Реализация дошко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8 206,90</w:t>
            </w:r>
          </w:p>
        </w:tc>
      </w:tr>
      <w:tr w:rsidR="00C1771C" w:rsidRPr="00AA2B37" w:rsidTr="00AA2B37">
        <w:trPr>
          <w:gridBefore w:val="1"/>
          <w:gridAfter w:val="2"/>
          <w:wBefore w:w="199" w:type="dxa"/>
          <w:wAfter w:w="4075" w:type="dxa"/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дошкольных образовательных организ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 386,90</w:t>
            </w:r>
          </w:p>
        </w:tc>
      </w:tr>
      <w:tr w:rsidR="00C1771C" w:rsidRPr="00AA2B37" w:rsidTr="00AA2B37">
        <w:trPr>
          <w:gridBefore w:val="1"/>
          <w:gridAfter w:val="2"/>
          <w:wBefore w:w="199" w:type="dxa"/>
          <w:wAfter w:w="4075" w:type="dxa"/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71C" w:rsidRPr="00AA2B37" w:rsidRDefault="00C1771C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 764,6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5 820,0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5 820,0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0 921,20</w:t>
            </w:r>
          </w:p>
        </w:tc>
      </w:tr>
      <w:tr w:rsidR="00DD7FF6" w:rsidRPr="00AA2B37" w:rsidTr="00653DC1">
        <w:trPr>
          <w:gridBefore w:val="1"/>
          <w:gridAfter w:val="2"/>
          <w:wBefore w:w="199" w:type="dxa"/>
          <w:wAfter w:w="4075" w:type="dxa"/>
          <w:trHeight w:val="2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ая программа "Развитие образования в Высокогорском </w:t>
            </w: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униципальном районе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5 109,5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2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дпрограмма "Развитие общего образования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5 109,5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8 867,3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 618,5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 153,7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 248,8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 248,8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Дополнительное образование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 154,5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4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 014,5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 014,5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4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 950,0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12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2004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 282,7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7FF6" w:rsidRPr="00AA2B37" w:rsidRDefault="00DD7FF6" w:rsidP="0020044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D7FF6" w:rsidRPr="00AA2B37" w:rsidRDefault="00DD7FF6" w:rsidP="006C13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D7FF6" w:rsidRPr="00AA2B37" w:rsidRDefault="00DD7FF6" w:rsidP="006C13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D7FF6" w:rsidRPr="00AA2B37" w:rsidRDefault="00DD7FF6" w:rsidP="006C13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D7FF6" w:rsidRPr="00AA2B37" w:rsidRDefault="00DD7FF6" w:rsidP="006C13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6C13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 742 555,26</w:t>
            </w:r>
          </w:p>
        </w:tc>
      </w:tr>
      <w:tr w:rsidR="00DD7FF6" w:rsidRPr="00AA2B37" w:rsidTr="00B0788B">
        <w:tblPrEx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926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FF6" w:rsidRPr="00AA2B37" w:rsidRDefault="00DD7FF6" w:rsidP="00694CE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7FF6" w:rsidRPr="00AA2B37" w:rsidRDefault="00DD7FF6" w:rsidP="00694CE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менить на строки: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FF6" w:rsidRPr="00AA2B37" w:rsidRDefault="00DD7FF6" w:rsidP="00243D0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7FF6" w:rsidRPr="00AA2B37" w:rsidRDefault="00DD7FF6" w:rsidP="00103645">
            <w:pPr>
              <w:widowControl/>
              <w:ind w:right="4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Р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22 год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циональная экономик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DE367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1 463,26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исления другим бюджетам бюджетной системы РФ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000,0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AE27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highlight w:val="yellow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 310 914,94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ошкольно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9 584,2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7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ая программа «Развитие образования в Высокогорском муниципальном район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9 584,2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«Развитие дошкольного образовани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9 584,2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4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е мероприятие Реализация дошко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4 746,1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дошкольных образовательных организ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 926,1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7 303,8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 686,9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 686,9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3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3 329,4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7 517,7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"Развитие общего образования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7 517,7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1 275,5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 026,70</w:t>
            </w:r>
          </w:p>
        </w:tc>
      </w:tr>
      <w:tr w:rsidR="00DD7FF6" w:rsidRPr="00AA2B37" w:rsidTr="00653DC1">
        <w:trPr>
          <w:gridBefore w:val="1"/>
          <w:gridAfter w:val="2"/>
          <w:wBefore w:w="199" w:type="dxa"/>
          <w:wAfter w:w="4075" w:type="dxa"/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екоммерческим организациям (по программ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 561,9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 271,5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7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EC0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 271,5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Дополнительное образование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 359,0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4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 359,0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 359,0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4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 154,5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10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C1771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487,20</w:t>
            </w:r>
          </w:p>
        </w:tc>
      </w:tr>
      <w:tr w:rsidR="00DD7FF6" w:rsidRPr="00AA2B37" w:rsidTr="00AA2B37">
        <w:trPr>
          <w:gridBefore w:val="1"/>
          <w:gridAfter w:val="2"/>
          <w:wBefore w:w="199" w:type="dxa"/>
          <w:wAfter w:w="4075" w:type="dxa"/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D7FF6" w:rsidRPr="00AA2B37" w:rsidRDefault="00DD7FF6" w:rsidP="006C13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D7FF6" w:rsidRPr="00AA2B37" w:rsidRDefault="00DD7FF6" w:rsidP="006C13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D7FF6" w:rsidRPr="00AA2B37" w:rsidRDefault="00DD7FF6" w:rsidP="006C13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D7FF6" w:rsidRPr="00AA2B37" w:rsidRDefault="00DD7FF6" w:rsidP="006C13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D7FF6" w:rsidRPr="00AA2B37" w:rsidRDefault="00DD7FF6" w:rsidP="006C13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FF6" w:rsidRPr="00AA2B37" w:rsidRDefault="00DD7FF6" w:rsidP="006C13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 755 966,26</w:t>
            </w:r>
          </w:p>
        </w:tc>
      </w:tr>
    </w:tbl>
    <w:p w:rsidR="00653DC1" w:rsidRDefault="00653DC1" w:rsidP="006C137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C1375" w:rsidRPr="00AA2B37" w:rsidRDefault="006C1375" w:rsidP="006C137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2B37">
        <w:rPr>
          <w:rFonts w:ascii="Times New Roman" w:hAnsi="Times New Roman" w:cs="Times New Roman"/>
          <w:sz w:val="28"/>
          <w:szCs w:val="28"/>
        </w:rPr>
        <w:t>и дополнить строками следующего содержания: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99"/>
        <w:gridCol w:w="510"/>
        <w:gridCol w:w="549"/>
        <w:gridCol w:w="1616"/>
        <w:gridCol w:w="636"/>
        <w:gridCol w:w="2138"/>
      </w:tblGrid>
      <w:tr w:rsidR="006C1375" w:rsidRPr="00AA2B37" w:rsidTr="00653DC1">
        <w:trPr>
          <w:trHeight w:val="31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75" w:rsidRPr="00AA2B37" w:rsidRDefault="006C1375" w:rsidP="00DE367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анспорт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75" w:rsidRPr="00AA2B37" w:rsidRDefault="006C1375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75" w:rsidRPr="00AA2B37" w:rsidRDefault="006C1375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75" w:rsidRPr="00AA2B37" w:rsidRDefault="006C1375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75" w:rsidRPr="00AA2B37" w:rsidRDefault="006C1375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375" w:rsidRPr="00AA2B37" w:rsidRDefault="006C1375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259,16</w:t>
            </w:r>
          </w:p>
        </w:tc>
      </w:tr>
      <w:tr w:rsidR="006C1375" w:rsidRPr="00AA2B37" w:rsidTr="00653DC1">
        <w:trPr>
          <w:trHeight w:val="156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75" w:rsidRPr="00AA2B37" w:rsidRDefault="006C1375" w:rsidP="00DE367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75" w:rsidRPr="00AA2B37" w:rsidRDefault="006C1375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75" w:rsidRPr="00AA2B37" w:rsidRDefault="006C1375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75" w:rsidRPr="00AA2B37" w:rsidRDefault="006C1375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75" w:rsidRPr="00AA2B37" w:rsidRDefault="006C1375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375" w:rsidRPr="00AA2B37" w:rsidRDefault="006C1375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 259,16</w:t>
            </w:r>
          </w:p>
        </w:tc>
      </w:tr>
      <w:tr w:rsidR="006C1375" w:rsidRPr="00AA2B37" w:rsidTr="00653DC1">
        <w:trPr>
          <w:trHeight w:val="31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75" w:rsidRPr="00AA2B37" w:rsidRDefault="006C1375" w:rsidP="00DE367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75" w:rsidRPr="00AA2B37" w:rsidRDefault="006C1375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75" w:rsidRPr="00AA2B37" w:rsidRDefault="006C1375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75" w:rsidRPr="00AA2B37" w:rsidRDefault="006C1375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00003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75" w:rsidRPr="00AA2B37" w:rsidRDefault="006C1375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375" w:rsidRPr="00AA2B37" w:rsidRDefault="006C1375" w:rsidP="00DE36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 259,16</w:t>
            </w:r>
          </w:p>
        </w:tc>
      </w:tr>
    </w:tbl>
    <w:p w:rsidR="006C1375" w:rsidRPr="00AA2B37" w:rsidRDefault="006C1375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AA2B37" w:rsidRDefault="00F16CEB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B37">
        <w:rPr>
          <w:rFonts w:ascii="Times New Roman" w:hAnsi="Times New Roman" w:cs="Times New Roman"/>
          <w:sz w:val="28"/>
          <w:szCs w:val="28"/>
        </w:rPr>
        <w:t>2. Опубликовать настоящее решение путем размещения на официальном сайте портала правовой информации Республики Татарстан</w:t>
      </w:r>
      <w:r w:rsidRPr="00653DC1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653DC1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AA2B37">
        <w:rPr>
          <w:rFonts w:ascii="Times New Roman" w:hAnsi="Times New Roman" w:cs="Times New Roman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AA2B3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A2B37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AA2B37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AA2B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2B37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="00653D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2B37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653D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2B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A2B37">
        <w:rPr>
          <w:rFonts w:ascii="Times New Roman" w:hAnsi="Times New Roman" w:cs="Times New Roman"/>
          <w:sz w:val="28"/>
          <w:szCs w:val="28"/>
        </w:rPr>
        <w:t>.</w:t>
      </w: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0"/>
          <w:szCs w:val="20"/>
        </w:rPr>
      </w:pP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E7570" w:rsidRDefault="00BE7570" w:rsidP="00253FAF">
      <w:pPr>
        <w:widowControl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16CEB" w:rsidRDefault="00F16CEB" w:rsidP="00653DC1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BE757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196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196FF2">
        <w:rPr>
          <w:rFonts w:ascii="Times New Roman" w:hAnsi="Times New Roman" w:cs="Times New Roman"/>
          <w:sz w:val="28"/>
          <w:szCs w:val="28"/>
        </w:rPr>
        <w:t>Р.Ф.Хисамутдинов</w:t>
      </w:r>
      <w:proofErr w:type="spellEnd"/>
    </w:p>
    <w:sectPr w:rsidR="00F16CEB" w:rsidSect="00B50978">
      <w:type w:val="continuous"/>
      <w:pgSz w:w="11900" w:h="16840"/>
      <w:pgMar w:top="1134" w:right="560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40" w:rsidRDefault="00F84640">
      <w:r>
        <w:separator/>
      </w:r>
    </w:p>
  </w:endnote>
  <w:endnote w:type="continuationSeparator" w:id="0">
    <w:p w:rsidR="00F84640" w:rsidRDefault="00F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40" w:rsidRDefault="00F84640">
      <w:r>
        <w:separator/>
      </w:r>
    </w:p>
  </w:footnote>
  <w:footnote w:type="continuationSeparator" w:id="0">
    <w:p w:rsidR="00F84640" w:rsidRDefault="00F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44" w:rsidRDefault="00EC0244">
    <w:pPr>
      <w:pStyle w:val="a4"/>
    </w:pPr>
  </w:p>
  <w:p w:rsidR="00EC0244" w:rsidRDefault="00EC0244">
    <w:pPr>
      <w:pStyle w:val="a4"/>
    </w:pPr>
  </w:p>
  <w:p w:rsidR="00EC0244" w:rsidRDefault="00EC0244" w:rsidP="00B663F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E"/>
    <w:rsid w:val="00000A31"/>
    <w:rsid w:val="00000DF2"/>
    <w:rsid w:val="000019E2"/>
    <w:rsid w:val="0000273E"/>
    <w:rsid w:val="000035E9"/>
    <w:rsid w:val="00003D1B"/>
    <w:rsid w:val="00004A2E"/>
    <w:rsid w:val="00013D51"/>
    <w:rsid w:val="0003310E"/>
    <w:rsid w:val="00035F34"/>
    <w:rsid w:val="00046CB3"/>
    <w:rsid w:val="00060511"/>
    <w:rsid w:val="00061F8F"/>
    <w:rsid w:val="00062024"/>
    <w:rsid w:val="00063378"/>
    <w:rsid w:val="00065025"/>
    <w:rsid w:val="000759D8"/>
    <w:rsid w:val="00077A36"/>
    <w:rsid w:val="00080047"/>
    <w:rsid w:val="00086F42"/>
    <w:rsid w:val="00091999"/>
    <w:rsid w:val="00094ADE"/>
    <w:rsid w:val="00097439"/>
    <w:rsid w:val="000B23C3"/>
    <w:rsid w:val="000C0230"/>
    <w:rsid w:val="000D27FA"/>
    <w:rsid w:val="000D7B43"/>
    <w:rsid w:val="000E12EB"/>
    <w:rsid w:val="000F390F"/>
    <w:rsid w:val="00103645"/>
    <w:rsid w:val="0010419A"/>
    <w:rsid w:val="001205F4"/>
    <w:rsid w:val="00126E4A"/>
    <w:rsid w:val="00127752"/>
    <w:rsid w:val="001355D7"/>
    <w:rsid w:val="00150260"/>
    <w:rsid w:val="00165D37"/>
    <w:rsid w:val="00171470"/>
    <w:rsid w:val="00172539"/>
    <w:rsid w:val="00173BCA"/>
    <w:rsid w:val="001768BB"/>
    <w:rsid w:val="00177C90"/>
    <w:rsid w:val="00187481"/>
    <w:rsid w:val="00196FF2"/>
    <w:rsid w:val="001A0DB1"/>
    <w:rsid w:val="001A7325"/>
    <w:rsid w:val="001B0E66"/>
    <w:rsid w:val="001C1A92"/>
    <w:rsid w:val="001C557A"/>
    <w:rsid w:val="001C7156"/>
    <w:rsid w:val="001D073D"/>
    <w:rsid w:val="001D0C68"/>
    <w:rsid w:val="001D5392"/>
    <w:rsid w:val="001E329D"/>
    <w:rsid w:val="001E3EB4"/>
    <w:rsid w:val="001E5B48"/>
    <w:rsid w:val="001E7552"/>
    <w:rsid w:val="001F29BE"/>
    <w:rsid w:val="001F3374"/>
    <w:rsid w:val="001F4AA2"/>
    <w:rsid w:val="0020044E"/>
    <w:rsid w:val="00210955"/>
    <w:rsid w:val="00215C9F"/>
    <w:rsid w:val="00225057"/>
    <w:rsid w:val="00227A49"/>
    <w:rsid w:val="00233540"/>
    <w:rsid w:val="00236632"/>
    <w:rsid w:val="002368B1"/>
    <w:rsid w:val="00243D0E"/>
    <w:rsid w:val="002476BF"/>
    <w:rsid w:val="00253FAF"/>
    <w:rsid w:val="00254DAC"/>
    <w:rsid w:val="00261402"/>
    <w:rsid w:val="00265E5A"/>
    <w:rsid w:val="00267985"/>
    <w:rsid w:val="00271E9A"/>
    <w:rsid w:val="00275C02"/>
    <w:rsid w:val="00280424"/>
    <w:rsid w:val="00280B85"/>
    <w:rsid w:val="002837D5"/>
    <w:rsid w:val="00285A2C"/>
    <w:rsid w:val="00290EDF"/>
    <w:rsid w:val="0029210B"/>
    <w:rsid w:val="002A18CD"/>
    <w:rsid w:val="002B1C90"/>
    <w:rsid w:val="002B6C84"/>
    <w:rsid w:val="002B7D98"/>
    <w:rsid w:val="002C0406"/>
    <w:rsid w:val="002C0B47"/>
    <w:rsid w:val="002C1386"/>
    <w:rsid w:val="002C775E"/>
    <w:rsid w:val="002D3C5C"/>
    <w:rsid w:val="002D40F1"/>
    <w:rsid w:val="002D5C58"/>
    <w:rsid w:val="002D6B09"/>
    <w:rsid w:val="002E180E"/>
    <w:rsid w:val="002E2C1C"/>
    <w:rsid w:val="002E6FC6"/>
    <w:rsid w:val="002F4656"/>
    <w:rsid w:val="002F77E7"/>
    <w:rsid w:val="003043F3"/>
    <w:rsid w:val="0030476C"/>
    <w:rsid w:val="00316B15"/>
    <w:rsid w:val="00320ACD"/>
    <w:rsid w:val="003219EF"/>
    <w:rsid w:val="003245FE"/>
    <w:rsid w:val="00325B74"/>
    <w:rsid w:val="0033094F"/>
    <w:rsid w:val="00330C54"/>
    <w:rsid w:val="00336D34"/>
    <w:rsid w:val="0034466F"/>
    <w:rsid w:val="003473BE"/>
    <w:rsid w:val="00347E4C"/>
    <w:rsid w:val="00350C7F"/>
    <w:rsid w:val="0035354C"/>
    <w:rsid w:val="00370F14"/>
    <w:rsid w:val="00385078"/>
    <w:rsid w:val="00387EA4"/>
    <w:rsid w:val="003902C2"/>
    <w:rsid w:val="00390F66"/>
    <w:rsid w:val="00392610"/>
    <w:rsid w:val="003956D6"/>
    <w:rsid w:val="003A74D0"/>
    <w:rsid w:val="003B49B4"/>
    <w:rsid w:val="003B57EE"/>
    <w:rsid w:val="003B60F0"/>
    <w:rsid w:val="003B6A03"/>
    <w:rsid w:val="003C1F2D"/>
    <w:rsid w:val="003C2389"/>
    <w:rsid w:val="003C65E4"/>
    <w:rsid w:val="003C7AB6"/>
    <w:rsid w:val="003D16F6"/>
    <w:rsid w:val="003D2A22"/>
    <w:rsid w:val="003F0BA3"/>
    <w:rsid w:val="003F6EF6"/>
    <w:rsid w:val="00402929"/>
    <w:rsid w:val="004048F9"/>
    <w:rsid w:val="0040595E"/>
    <w:rsid w:val="0041082D"/>
    <w:rsid w:val="00414CF9"/>
    <w:rsid w:val="00416A00"/>
    <w:rsid w:val="00443AB2"/>
    <w:rsid w:val="004558AB"/>
    <w:rsid w:val="00462150"/>
    <w:rsid w:val="00462F28"/>
    <w:rsid w:val="0046744A"/>
    <w:rsid w:val="00480173"/>
    <w:rsid w:val="004872F6"/>
    <w:rsid w:val="004874E9"/>
    <w:rsid w:val="00495F59"/>
    <w:rsid w:val="004A34CB"/>
    <w:rsid w:val="004A48AF"/>
    <w:rsid w:val="004A48CE"/>
    <w:rsid w:val="004A4F5A"/>
    <w:rsid w:val="004A7481"/>
    <w:rsid w:val="004B067B"/>
    <w:rsid w:val="004B7E97"/>
    <w:rsid w:val="004C5BF4"/>
    <w:rsid w:val="004C6ABB"/>
    <w:rsid w:val="004D0E32"/>
    <w:rsid w:val="004D6F10"/>
    <w:rsid w:val="004E18DA"/>
    <w:rsid w:val="004E1B96"/>
    <w:rsid w:val="004E28C7"/>
    <w:rsid w:val="004E57F2"/>
    <w:rsid w:val="004E5EFF"/>
    <w:rsid w:val="004E6519"/>
    <w:rsid w:val="004F7F42"/>
    <w:rsid w:val="00504A80"/>
    <w:rsid w:val="005129C3"/>
    <w:rsid w:val="00517C02"/>
    <w:rsid w:val="00533955"/>
    <w:rsid w:val="00536089"/>
    <w:rsid w:val="005379AC"/>
    <w:rsid w:val="0054135F"/>
    <w:rsid w:val="0054409A"/>
    <w:rsid w:val="005624E9"/>
    <w:rsid w:val="00566DF0"/>
    <w:rsid w:val="00575A2F"/>
    <w:rsid w:val="00577FF4"/>
    <w:rsid w:val="00580847"/>
    <w:rsid w:val="005876BB"/>
    <w:rsid w:val="00590839"/>
    <w:rsid w:val="0059475A"/>
    <w:rsid w:val="005A7DB6"/>
    <w:rsid w:val="005B0968"/>
    <w:rsid w:val="005B2A07"/>
    <w:rsid w:val="005B3B4E"/>
    <w:rsid w:val="005B5001"/>
    <w:rsid w:val="005C27A2"/>
    <w:rsid w:val="005D1E8B"/>
    <w:rsid w:val="005D7E82"/>
    <w:rsid w:val="005E6DBC"/>
    <w:rsid w:val="005F1F0A"/>
    <w:rsid w:val="005F3C97"/>
    <w:rsid w:val="006041B8"/>
    <w:rsid w:val="00605AB3"/>
    <w:rsid w:val="00605D64"/>
    <w:rsid w:val="00605F99"/>
    <w:rsid w:val="0061236A"/>
    <w:rsid w:val="00615D5D"/>
    <w:rsid w:val="00616ADC"/>
    <w:rsid w:val="006221E6"/>
    <w:rsid w:val="00635D5E"/>
    <w:rsid w:val="0064462F"/>
    <w:rsid w:val="006473AC"/>
    <w:rsid w:val="00653280"/>
    <w:rsid w:val="006532D8"/>
    <w:rsid w:val="00653DC1"/>
    <w:rsid w:val="00661BDF"/>
    <w:rsid w:val="00674C62"/>
    <w:rsid w:val="00694CE1"/>
    <w:rsid w:val="00696445"/>
    <w:rsid w:val="006A3218"/>
    <w:rsid w:val="006A6BF1"/>
    <w:rsid w:val="006B0900"/>
    <w:rsid w:val="006B531F"/>
    <w:rsid w:val="006C1375"/>
    <w:rsid w:val="006C7BAC"/>
    <w:rsid w:val="006D574C"/>
    <w:rsid w:val="006E16AD"/>
    <w:rsid w:val="006E2D15"/>
    <w:rsid w:val="006F011B"/>
    <w:rsid w:val="006F1073"/>
    <w:rsid w:val="006F190A"/>
    <w:rsid w:val="006F19E8"/>
    <w:rsid w:val="006F552A"/>
    <w:rsid w:val="007040AA"/>
    <w:rsid w:val="00720AF7"/>
    <w:rsid w:val="007222D2"/>
    <w:rsid w:val="0072723D"/>
    <w:rsid w:val="00730B95"/>
    <w:rsid w:val="007324BE"/>
    <w:rsid w:val="00735B79"/>
    <w:rsid w:val="00740A0D"/>
    <w:rsid w:val="007439DD"/>
    <w:rsid w:val="00743EFE"/>
    <w:rsid w:val="007447E1"/>
    <w:rsid w:val="0075221E"/>
    <w:rsid w:val="007623D5"/>
    <w:rsid w:val="007661E0"/>
    <w:rsid w:val="007833E0"/>
    <w:rsid w:val="007846EA"/>
    <w:rsid w:val="007B6DE3"/>
    <w:rsid w:val="007D0AB4"/>
    <w:rsid w:val="007D376C"/>
    <w:rsid w:val="007D4119"/>
    <w:rsid w:val="007E3866"/>
    <w:rsid w:val="007F103C"/>
    <w:rsid w:val="007F73CC"/>
    <w:rsid w:val="008012DC"/>
    <w:rsid w:val="00802985"/>
    <w:rsid w:val="0080423F"/>
    <w:rsid w:val="00807264"/>
    <w:rsid w:val="00811A7D"/>
    <w:rsid w:val="00811E69"/>
    <w:rsid w:val="0081687F"/>
    <w:rsid w:val="00817887"/>
    <w:rsid w:val="00817FDD"/>
    <w:rsid w:val="00821F8E"/>
    <w:rsid w:val="00822783"/>
    <w:rsid w:val="00841C90"/>
    <w:rsid w:val="008447E0"/>
    <w:rsid w:val="00851B6C"/>
    <w:rsid w:val="00854E1A"/>
    <w:rsid w:val="00861647"/>
    <w:rsid w:val="008628AC"/>
    <w:rsid w:val="00866389"/>
    <w:rsid w:val="00867634"/>
    <w:rsid w:val="0087010C"/>
    <w:rsid w:val="00883A52"/>
    <w:rsid w:val="00886043"/>
    <w:rsid w:val="00887633"/>
    <w:rsid w:val="008A5EF2"/>
    <w:rsid w:val="008A5FAC"/>
    <w:rsid w:val="008C52E8"/>
    <w:rsid w:val="008C5CCD"/>
    <w:rsid w:val="008D3D4A"/>
    <w:rsid w:val="008D3DE1"/>
    <w:rsid w:val="008D63FE"/>
    <w:rsid w:val="008E6ADF"/>
    <w:rsid w:val="008F3352"/>
    <w:rsid w:val="008F4570"/>
    <w:rsid w:val="00900794"/>
    <w:rsid w:val="0091185A"/>
    <w:rsid w:val="00912679"/>
    <w:rsid w:val="00913915"/>
    <w:rsid w:val="00916131"/>
    <w:rsid w:val="0092078F"/>
    <w:rsid w:val="00926E24"/>
    <w:rsid w:val="00931E28"/>
    <w:rsid w:val="00932566"/>
    <w:rsid w:val="00945AA9"/>
    <w:rsid w:val="00946173"/>
    <w:rsid w:val="009747F7"/>
    <w:rsid w:val="00980445"/>
    <w:rsid w:val="00986873"/>
    <w:rsid w:val="009A0D1C"/>
    <w:rsid w:val="009A1FF7"/>
    <w:rsid w:val="009A27D5"/>
    <w:rsid w:val="009B0523"/>
    <w:rsid w:val="009B2664"/>
    <w:rsid w:val="009B43DF"/>
    <w:rsid w:val="009B55B5"/>
    <w:rsid w:val="009B7021"/>
    <w:rsid w:val="009C4165"/>
    <w:rsid w:val="009D1972"/>
    <w:rsid w:val="009D3BC8"/>
    <w:rsid w:val="009D5AAD"/>
    <w:rsid w:val="009E3945"/>
    <w:rsid w:val="009E7997"/>
    <w:rsid w:val="009F3074"/>
    <w:rsid w:val="009F781D"/>
    <w:rsid w:val="00A1179F"/>
    <w:rsid w:val="00A11852"/>
    <w:rsid w:val="00A31CF1"/>
    <w:rsid w:val="00A3702A"/>
    <w:rsid w:val="00A416F4"/>
    <w:rsid w:val="00A53429"/>
    <w:rsid w:val="00A53F78"/>
    <w:rsid w:val="00A56882"/>
    <w:rsid w:val="00A63003"/>
    <w:rsid w:val="00A667BB"/>
    <w:rsid w:val="00A754B0"/>
    <w:rsid w:val="00A7630A"/>
    <w:rsid w:val="00A92852"/>
    <w:rsid w:val="00AA29AC"/>
    <w:rsid w:val="00AA2B37"/>
    <w:rsid w:val="00AA4315"/>
    <w:rsid w:val="00AA570A"/>
    <w:rsid w:val="00AA67D5"/>
    <w:rsid w:val="00AB0C6F"/>
    <w:rsid w:val="00AC4E07"/>
    <w:rsid w:val="00AC50E7"/>
    <w:rsid w:val="00AD1BB5"/>
    <w:rsid w:val="00AE15D5"/>
    <w:rsid w:val="00AE27AA"/>
    <w:rsid w:val="00AE7294"/>
    <w:rsid w:val="00B0788B"/>
    <w:rsid w:val="00B21B55"/>
    <w:rsid w:val="00B23281"/>
    <w:rsid w:val="00B25A6E"/>
    <w:rsid w:val="00B32BBE"/>
    <w:rsid w:val="00B32F28"/>
    <w:rsid w:val="00B33973"/>
    <w:rsid w:val="00B33FA4"/>
    <w:rsid w:val="00B34807"/>
    <w:rsid w:val="00B407DD"/>
    <w:rsid w:val="00B466DC"/>
    <w:rsid w:val="00B471FA"/>
    <w:rsid w:val="00B47B8E"/>
    <w:rsid w:val="00B50978"/>
    <w:rsid w:val="00B5559A"/>
    <w:rsid w:val="00B61E90"/>
    <w:rsid w:val="00B663FA"/>
    <w:rsid w:val="00B67A79"/>
    <w:rsid w:val="00B706E1"/>
    <w:rsid w:val="00B71BB1"/>
    <w:rsid w:val="00B74521"/>
    <w:rsid w:val="00B80F08"/>
    <w:rsid w:val="00B8361F"/>
    <w:rsid w:val="00BA4F91"/>
    <w:rsid w:val="00BB7754"/>
    <w:rsid w:val="00BC45DD"/>
    <w:rsid w:val="00BC49C1"/>
    <w:rsid w:val="00BE3DDB"/>
    <w:rsid w:val="00BE5FB7"/>
    <w:rsid w:val="00BE607F"/>
    <w:rsid w:val="00BE7570"/>
    <w:rsid w:val="00BF0E79"/>
    <w:rsid w:val="00BF425B"/>
    <w:rsid w:val="00BF4B56"/>
    <w:rsid w:val="00BF71D9"/>
    <w:rsid w:val="00BF75C8"/>
    <w:rsid w:val="00C16649"/>
    <w:rsid w:val="00C1771C"/>
    <w:rsid w:val="00C30960"/>
    <w:rsid w:val="00C326BE"/>
    <w:rsid w:val="00C328AB"/>
    <w:rsid w:val="00C34DA4"/>
    <w:rsid w:val="00C35967"/>
    <w:rsid w:val="00C41C48"/>
    <w:rsid w:val="00C44444"/>
    <w:rsid w:val="00C45280"/>
    <w:rsid w:val="00C47060"/>
    <w:rsid w:val="00C54656"/>
    <w:rsid w:val="00C574DE"/>
    <w:rsid w:val="00C6017A"/>
    <w:rsid w:val="00C70EF3"/>
    <w:rsid w:val="00C7528B"/>
    <w:rsid w:val="00C80CB6"/>
    <w:rsid w:val="00C80F46"/>
    <w:rsid w:val="00C97573"/>
    <w:rsid w:val="00CA1BC5"/>
    <w:rsid w:val="00CB214F"/>
    <w:rsid w:val="00CB265F"/>
    <w:rsid w:val="00CB5178"/>
    <w:rsid w:val="00CB68B7"/>
    <w:rsid w:val="00CC19F1"/>
    <w:rsid w:val="00CC7830"/>
    <w:rsid w:val="00CD0D0A"/>
    <w:rsid w:val="00CD75CD"/>
    <w:rsid w:val="00CE0445"/>
    <w:rsid w:val="00CE31F1"/>
    <w:rsid w:val="00CE42FA"/>
    <w:rsid w:val="00CE4D7D"/>
    <w:rsid w:val="00CE6230"/>
    <w:rsid w:val="00D013CC"/>
    <w:rsid w:val="00D22E68"/>
    <w:rsid w:val="00D30C82"/>
    <w:rsid w:val="00D368D3"/>
    <w:rsid w:val="00D426DD"/>
    <w:rsid w:val="00D436BB"/>
    <w:rsid w:val="00D51671"/>
    <w:rsid w:val="00D51B31"/>
    <w:rsid w:val="00D55390"/>
    <w:rsid w:val="00D64CA2"/>
    <w:rsid w:val="00D6783F"/>
    <w:rsid w:val="00D715D9"/>
    <w:rsid w:val="00D726E2"/>
    <w:rsid w:val="00D82C00"/>
    <w:rsid w:val="00D85A82"/>
    <w:rsid w:val="00D943FA"/>
    <w:rsid w:val="00DB61AD"/>
    <w:rsid w:val="00DC1441"/>
    <w:rsid w:val="00DD1BF4"/>
    <w:rsid w:val="00DD38F1"/>
    <w:rsid w:val="00DD74DA"/>
    <w:rsid w:val="00DD7FF6"/>
    <w:rsid w:val="00DE34D2"/>
    <w:rsid w:val="00DE367E"/>
    <w:rsid w:val="00DE4671"/>
    <w:rsid w:val="00E273A0"/>
    <w:rsid w:val="00E31E1F"/>
    <w:rsid w:val="00E32472"/>
    <w:rsid w:val="00E347E9"/>
    <w:rsid w:val="00E36710"/>
    <w:rsid w:val="00E36863"/>
    <w:rsid w:val="00E41267"/>
    <w:rsid w:val="00E437C4"/>
    <w:rsid w:val="00E4542B"/>
    <w:rsid w:val="00E45FE4"/>
    <w:rsid w:val="00E479BB"/>
    <w:rsid w:val="00E668B0"/>
    <w:rsid w:val="00E66A75"/>
    <w:rsid w:val="00E70DFC"/>
    <w:rsid w:val="00E77FFC"/>
    <w:rsid w:val="00E80B22"/>
    <w:rsid w:val="00E815EA"/>
    <w:rsid w:val="00EA1771"/>
    <w:rsid w:val="00EB6177"/>
    <w:rsid w:val="00EC0244"/>
    <w:rsid w:val="00EC3CC1"/>
    <w:rsid w:val="00ED147B"/>
    <w:rsid w:val="00EE7DCE"/>
    <w:rsid w:val="00F16CEB"/>
    <w:rsid w:val="00F237C6"/>
    <w:rsid w:val="00F27015"/>
    <w:rsid w:val="00F319B0"/>
    <w:rsid w:val="00F31B53"/>
    <w:rsid w:val="00F37963"/>
    <w:rsid w:val="00F40416"/>
    <w:rsid w:val="00F413BB"/>
    <w:rsid w:val="00F428F3"/>
    <w:rsid w:val="00F44FFC"/>
    <w:rsid w:val="00F4675D"/>
    <w:rsid w:val="00F50AD9"/>
    <w:rsid w:val="00F53CEE"/>
    <w:rsid w:val="00F6347B"/>
    <w:rsid w:val="00F64E70"/>
    <w:rsid w:val="00F84640"/>
    <w:rsid w:val="00F9089A"/>
    <w:rsid w:val="00FA3C04"/>
    <w:rsid w:val="00FB2600"/>
    <w:rsid w:val="00FB4DFD"/>
    <w:rsid w:val="00FC54C8"/>
    <w:rsid w:val="00FD01EC"/>
    <w:rsid w:val="00FD0C1C"/>
    <w:rsid w:val="00FD3C5C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105A0"/>
  <w15:docId w15:val="{590ED9F9-8B3C-4CE1-A26C-3CBC3DA9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CE1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uiPriority w:val="99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uiPriority w:val="99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2429-632E-48C2-872F-DD9C5CC1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1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OrgOtdel-PC</cp:lastModifiedBy>
  <cp:revision>35</cp:revision>
  <cp:lastPrinted>2023-02-01T11:40:00Z</cp:lastPrinted>
  <dcterms:created xsi:type="dcterms:W3CDTF">2022-12-12T11:27:00Z</dcterms:created>
  <dcterms:modified xsi:type="dcterms:W3CDTF">2023-02-27T12:35:00Z</dcterms:modified>
</cp:coreProperties>
</file>